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86EB0A" w14:textId="77777777" w:rsidR="000261A2" w:rsidRDefault="000261A2" w:rsidP="00C15374">
      <w:pPr>
        <w:tabs>
          <w:tab w:val="left" w:pos="9150"/>
        </w:tabs>
        <w:rPr>
          <w:rFonts w:ascii="Raleway" w:hAnsi="Raleway"/>
          <w:b/>
          <w:sz w:val="36"/>
          <w:szCs w:val="36"/>
        </w:rPr>
      </w:pPr>
    </w:p>
    <w:p w14:paraId="5DEFEA10" w14:textId="57F35103" w:rsidR="000261A2" w:rsidRPr="00C31A5D" w:rsidRDefault="000261A2" w:rsidP="00C15374">
      <w:pPr>
        <w:tabs>
          <w:tab w:val="left" w:pos="9150"/>
        </w:tabs>
        <w:rPr>
          <w:rFonts w:ascii="Raleway" w:hAnsi="Raleway"/>
          <w:b/>
          <w:sz w:val="28"/>
          <w:szCs w:val="28"/>
        </w:rPr>
      </w:pPr>
      <w:r w:rsidRPr="00C31A5D">
        <w:rPr>
          <w:rFonts w:ascii="Raleway" w:hAnsi="Raleway"/>
          <w:b/>
          <w:sz w:val="28"/>
          <w:szCs w:val="28"/>
        </w:rPr>
        <w:t>Board Room Etiquette</w:t>
      </w:r>
    </w:p>
    <w:p w14:paraId="3F87B51F" w14:textId="77777777" w:rsidR="00C31A5D" w:rsidRPr="000261A2" w:rsidRDefault="00C31A5D" w:rsidP="00C15374">
      <w:pPr>
        <w:tabs>
          <w:tab w:val="left" w:pos="9150"/>
        </w:tabs>
        <w:rPr>
          <w:rFonts w:ascii="Raleway" w:hAnsi="Raleway"/>
          <w:b/>
          <w:sz w:val="36"/>
          <w:szCs w:val="36"/>
        </w:rPr>
      </w:pPr>
    </w:p>
    <w:p w14:paraId="2504E33A" w14:textId="13082526" w:rsidR="00C31A5D" w:rsidRDefault="00C31A5D" w:rsidP="00C15374">
      <w:pPr>
        <w:tabs>
          <w:tab w:val="left" w:pos="9150"/>
        </w:tabs>
        <w:rPr>
          <w:rFonts w:ascii="Raleway" w:hAnsi="Raleway"/>
        </w:rPr>
      </w:pPr>
      <w:bookmarkStart w:id="0" w:name="_GoBack"/>
      <w:r w:rsidRPr="00C31A5D">
        <w:rPr>
          <w:rFonts w:ascii="Raleway" w:hAnsi="Raleway"/>
        </w:rPr>
        <w:t>The following notes</w:t>
      </w:r>
      <w:r>
        <w:rPr>
          <w:rFonts w:ascii="Raleway" w:hAnsi="Raleway"/>
        </w:rPr>
        <w:t xml:space="preserve"> are intended to provide general guidance on handling “Board Room” situations in </w:t>
      </w:r>
      <w:r w:rsidR="00AD3454">
        <w:rPr>
          <w:rFonts w:ascii="Raleway" w:hAnsi="Raleway"/>
        </w:rPr>
        <w:t>SimVenture and</w:t>
      </w:r>
      <w:r>
        <w:rPr>
          <w:rFonts w:ascii="Raleway" w:hAnsi="Raleway"/>
        </w:rPr>
        <w:t xml:space="preserve"> should be read in conjunction with any specific information that your tutor may provide in terms of documentation requirements or self-reflective work.</w:t>
      </w:r>
    </w:p>
    <w:p w14:paraId="71DE2C42" w14:textId="77777777" w:rsidR="00C31A5D" w:rsidRDefault="00C31A5D" w:rsidP="006F2C9C">
      <w:pPr>
        <w:tabs>
          <w:tab w:val="left" w:pos="9150"/>
        </w:tabs>
        <w:jc w:val="right"/>
        <w:rPr>
          <w:rFonts w:ascii="Raleway" w:hAnsi="Raleway"/>
        </w:rPr>
      </w:pPr>
    </w:p>
    <w:p w14:paraId="38FF6595" w14:textId="44E24CE6" w:rsidR="00C31A5D" w:rsidRDefault="00C31A5D" w:rsidP="00C31A5D">
      <w:pPr>
        <w:pStyle w:val="ListParagraph"/>
        <w:numPr>
          <w:ilvl w:val="0"/>
          <w:numId w:val="16"/>
        </w:numPr>
        <w:tabs>
          <w:tab w:val="left" w:pos="9150"/>
        </w:tabs>
        <w:rPr>
          <w:rFonts w:ascii="Raleway" w:hAnsi="Raleway"/>
          <w:sz w:val="22"/>
        </w:rPr>
      </w:pPr>
      <w:r>
        <w:rPr>
          <w:rFonts w:ascii="Raleway" w:hAnsi="Raleway"/>
          <w:sz w:val="22"/>
        </w:rPr>
        <w:t xml:space="preserve">Make sure that all members of the Board are clearly introduced </w:t>
      </w:r>
      <w:r w:rsidR="00163DA8">
        <w:rPr>
          <w:rFonts w:ascii="Raleway" w:hAnsi="Raleway"/>
          <w:sz w:val="22"/>
        </w:rPr>
        <w:t>if they have not previously met,</w:t>
      </w:r>
      <w:r>
        <w:rPr>
          <w:rFonts w:ascii="Raleway" w:hAnsi="Raleway"/>
          <w:sz w:val="22"/>
        </w:rPr>
        <w:t xml:space="preserve"> and take a few minutes to get to know each other, including </w:t>
      </w:r>
      <w:r w:rsidR="0078008B">
        <w:rPr>
          <w:rFonts w:ascii="Raleway" w:hAnsi="Raleway"/>
          <w:sz w:val="22"/>
        </w:rPr>
        <w:t>confirming the</w:t>
      </w:r>
      <w:r>
        <w:rPr>
          <w:rFonts w:ascii="Raleway" w:hAnsi="Raleway"/>
          <w:sz w:val="22"/>
        </w:rPr>
        <w:t xml:space="preserve"> name </w:t>
      </w:r>
      <w:r w:rsidR="0078008B">
        <w:rPr>
          <w:rFonts w:ascii="Raleway" w:hAnsi="Raleway"/>
          <w:sz w:val="22"/>
        </w:rPr>
        <w:t>that they</w:t>
      </w:r>
      <w:r>
        <w:rPr>
          <w:rFonts w:ascii="Raleway" w:hAnsi="Raleway"/>
          <w:sz w:val="22"/>
        </w:rPr>
        <w:t xml:space="preserve"> would prefer to be addressed by.</w:t>
      </w:r>
    </w:p>
    <w:p w14:paraId="541528EB" w14:textId="77777777" w:rsidR="00163DA8" w:rsidRDefault="00163DA8" w:rsidP="00163DA8">
      <w:pPr>
        <w:pStyle w:val="ListParagraph"/>
        <w:tabs>
          <w:tab w:val="left" w:pos="9150"/>
        </w:tabs>
        <w:ind w:left="1080" w:firstLine="0"/>
        <w:rPr>
          <w:rFonts w:ascii="Raleway" w:hAnsi="Raleway"/>
          <w:sz w:val="22"/>
        </w:rPr>
      </w:pPr>
    </w:p>
    <w:p w14:paraId="7067DF83" w14:textId="52275FA3" w:rsidR="00163DA8" w:rsidRDefault="00163DA8" w:rsidP="00C31A5D">
      <w:pPr>
        <w:pStyle w:val="ListParagraph"/>
        <w:numPr>
          <w:ilvl w:val="0"/>
          <w:numId w:val="16"/>
        </w:numPr>
        <w:tabs>
          <w:tab w:val="left" w:pos="9150"/>
        </w:tabs>
        <w:rPr>
          <w:rFonts w:ascii="Raleway" w:hAnsi="Raleway"/>
          <w:sz w:val="22"/>
        </w:rPr>
      </w:pPr>
      <w:r>
        <w:rPr>
          <w:rFonts w:ascii="Raleway" w:hAnsi="Raleway"/>
          <w:sz w:val="22"/>
        </w:rPr>
        <w:t xml:space="preserve">Appoint a "Chair" or "Managing Director" - the title is not </w:t>
      </w:r>
      <w:r w:rsidR="00AD3454">
        <w:rPr>
          <w:rFonts w:ascii="Raleway" w:hAnsi="Raleway"/>
          <w:sz w:val="22"/>
        </w:rPr>
        <w:t>important,</w:t>
      </w:r>
      <w:r>
        <w:rPr>
          <w:rFonts w:ascii="Raleway" w:hAnsi="Raleway"/>
          <w:sz w:val="22"/>
        </w:rPr>
        <w:t xml:space="preserve"> but the role is. The Chair should not dominate proceedings but should try to ensure that everyone gets a chance to be heard, and </w:t>
      </w:r>
      <w:r w:rsidR="0078008B">
        <w:rPr>
          <w:rFonts w:ascii="Raleway" w:hAnsi="Raleway"/>
          <w:sz w:val="22"/>
        </w:rPr>
        <w:t xml:space="preserve">they </w:t>
      </w:r>
      <w:r>
        <w:rPr>
          <w:rFonts w:ascii="Raleway" w:hAnsi="Raleway"/>
          <w:sz w:val="22"/>
        </w:rPr>
        <w:t xml:space="preserve">should invite comments from those who have made less contribution. </w:t>
      </w:r>
    </w:p>
    <w:p w14:paraId="1F6A9983" w14:textId="77777777" w:rsidR="00163DA8" w:rsidRPr="00163DA8" w:rsidRDefault="00163DA8" w:rsidP="00163DA8">
      <w:pPr>
        <w:pStyle w:val="ListParagraph"/>
        <w:rPr>
          <w:rFonts w:ascii="Raleway" w:hAnsi="Raleway"/>
          <w:sz w:val="22"/>
        </w:rPr>
      </w:pPr>
    </w:p>
    <w:p w14:paraId="583F11F9" w14:textId="6CC8AC8C" w:rsidR="00C31A5D" w:rsidRDefault="00163DA8" w:rsidP="00C31A5D">
      <w:pPr>
        <w:pStyle w:val="ListParagraph"/>
        <w:numPr>
          <w:ilvl w:val="0"/>
          <w:numId w:val="16"/>
        </w:numPr>
        <w:tabs>
          <w:tab w:val="left" w:pos="9150"/>
        </w:tabs>
        <w:rPr>
          <w:rFonts w:ascii="Raleway" w:hAnsi="Raleway"/>
          <w:sz w:val="22"/>
        </w:rPr>
      </w:pPr>
      <w:r>
        <w:rPr>
          <w:rFonts w:ascii="Raleway" w:hAnsi="Raleway"/>
          <w:sz w:val="22"/>
        </w:rPr>
        <w:t xml:space="preserve">An agenda should be </w:t>
      </w:r>
      <w:r w:rsidR="00AD3454">
        <w:rPr>
          <w:rFonts w:ascii="Raleway" w:hAnsi="Raleway"/>
          <w:sz w:val="22"/>
        </w:rPr>
        <w:t>agreed,</w:t>
      </w:r>
      <w:r>
        <w:rPr>
          <w:rFonts w:ascii="Raleway" w:hAnsi="Raleway"/>
          <w:sz w:val="22"/>
        </w:rPr>
        <w:t xml:space="preserve"> and the Chair should ensure that each of the main points is discussed.</w:t>
      </w:r>
    </w:p>
    <w:p w14:paraId="3D90D22C" w14:textId="77777777" w:rsidR="00163DA8" w:rsidRPr="00163DA8" w:rsidRDefault="00163DA8" w:rsidP="00163DA8">
      <w:pPr>
        <w:pStyle w:val="ListParagraph"/>
        <w:rPr>
          <w:rFonts w:ascii="Raleway" w:hAnsi="Raleway"/>
          <w:sz w:val="22"/>
        </w:rPr>
      </w:pPr>
    </w:p>
    <w:p w14:paraId="0C44918F" w14:textId="11BACBB9" w:rsidR="00163DA8" w:rsidRDefault="00163DA8" w:rsidP="00C31A5D">
      <w:pPr>
        <w:pStyle w:val="ListParagraph"/>
        <w:numPr>
          <w:ilvl w:val="0"/>
          <w:numId w:val="16"/>
        </w:numPr>
        <w:tabs>
          <w:tab w:val="left" w:pos="9150"/>
        </w:tabs>
        <w:rPr>
          <w:rFonts w:ascii="Raleway" w:hAnsi="Raleway"/>
          <w:sz w:val="22"/>
        </w:rPr>
      </w:pPr>
      <w:r>
        <w:rPr>
          <w:rFonts w:ascii="Raleway" w:hAnsi="Raleway"/>
          <w:sz w:val="22"/>
        </w:rPr>
        <w:t xml:space="preserve">Individual Board members should </w:t>
      </w:r>
      <w:r w:rsidR="0078008B">
        <w:rPr>
          <w:rFonts w:ascii="Raleway" w:hAnsi="Raleway"/>
          <w:sz w:val="22"/>
        </w:rPr>
        <w:t xml:space="preserve">clearly </w:t>
      </w:r>
      <w:r>
        <w:rPr>
          <w:rFonts w:ascii="Raleway" w:hAnsi="Raleway"/>
          <w:sz w:val="22"/>
        </w:rPr>
        <w:t>express their own views, or their own uncertainties</w:t>
      </w:r>
      <w:r w:rsidR="0078008B">
        <w:rPr>
          <w:rFonts w:ascii="Raleway" w:hAnsi="Raleway"/>
          <w:sz w:val="22"/>
        </w:rPr>
        <w:t>,</w:t>
      </w:r>
      <w:r>
        <w:rPr>
          <w:rFonts w:ascii="Raleway" w:hAnsi="Raleway"/>
          <w:sz w:val="22"/>
        </w:rPr>
        <w:t xml:space="preserve"> </w:t>
      </w:r>
      <w:r w:rsidR="0078008B">
        <w:rPr>
          <w:rFonts w:ascii="Raleway" w:hAnsi="Raleway"/>
          <w:sz w:val="22"/>
        </w:rPr>
        <w:t>and</w:t>
      </w:r>
      <w:r>
        <w:rPr>
          <w:rFonts w:ascii="Raleway" w:hAnsi="Raleway"/>
          <w:sz w:val="22"/>
        </w:rPr>
        <w:t xml:space="preserve"> should also allow </w:t>
      </w:r>
      <w:r w:rsidR="0078008B">
        <w:rPr>
          <w:rFonts w:ascii="Raleway" w:hAnsi="Raleway"/>
          <w:sz w:val="22"/>
        </w:rPr>
        <w:t xml:space="preserve">all the </w:t>
      </w:r>
      <w:r>
        <w:rPr>
          <w:rFonts w:ascii="Raleway" w:hAnsi="Raleway"/>
          <w:sz w:val="22"/>
        </w:rPr>
        <w:t>others the same opportunity.</w:t>
      </w:r>
    </w:p>
    <w:p w14:paraId="3E292231" w14:textId="77777777" w:rsidR="00163DA8" w:rsidRPr="00163DA8" w:rsidRDefault="00163DA8" w:rsidP="00163DA8">
      <w:pPr>
        <w:pStyle w:val="ListParagraph"/>
        <w:rPr>
          <w:rFonts w:ascii="Raleway" w:hAnsi="Raleway"/>
          <w:sz w:val="22"/>
        </w:rPr>
      </w:pPr>
    </w:p>
    <w:p w14:paraId="1AB98CD5" w14:textId="66E08C62" w:rsidR="00163DA8" w:rsidRDefault="00163DA8" w:rsidP="000224E8">
      <w:pPr>
        <w:pStyle w:val="ListParagraph"/>
        <w:numPr>
          <w:ilvl w:val="0"/>
          <w:numId w:val="16"/>
        </w:numPr>
        <w:tabs>
          <w:tab w:val="left" w:pos="9150"/>
        </w:tabs>
        <w:rPr>
          <w:rFonts w:ascii="Raleway" w:hAnsi="Raleway"/>
          <w:sz w:val="22"/>
        </w:rPr>
      </w:pPr>
      <w:r w:rsidRPr="00163DA8">
        <w:rPr>
          <w:rFonts w:ascii="Raleway" w:hAnsi="Raleway"/>
          <w:sz w:val="22"/>
        </w:rPr>
        <w:t xml:space="preserve">If there are a range of opinions, the Chair should try to arrive at </w:t>
      </w:r>
      <w:r w:rsidR="00AD3454" w:rsidRPr="00163DA8">
        <w:rPr>
          <w:rFonts w:ascii="Raleway" w:hAnsi="Raleway"/>
          <w:sz w:val="22"/>
        </w:rPr>
        <w:t>a consensus</w:t>
      </w:r>
      <w:r w:rsidRPr="00163DA8">
        <w:rPr>
          <w:rFonts w:ascii="Raleway" w:hAnsi="Raleway"/>
          <w:sz w:val="22"/>
        </w:rPr>
        <w:t xml:space="preserve">, but it may be that a vote is required. In the case of a tie, the Chair should have the casting vote. Once a decision has been made, the Board </w:t>
      </w:r>
      <w:r w:rsidR="00AD3454" w:rsidRPr="00163DA8">
        <w:rPr>
          <w:rFonts w:ascii="Raleway" w:hAnsi="Raleway"/>
          <w:sz w:val="22"/>
        </w:rPr>
        <w:t>should</w:t>
      </w:r>
      <w:r w:rsidRPr="00163DA8">
        <w:rPr>
          <w:rFonts w:ascii="Raleway" w:hAnsi="Raleway"/>
          <w:sz w:val="22"/>
        </w:rPr>
        <w:t xml:space="preserve"> take responsibility for the decision, but if self-reflective work is required, they can express their own views on </w:t>
      </w:r>
      <w:r w:rsidR="0078008B">
        <w:rPr>
          <w:rFonts w:ascii="Raleway" w:hAnsi="Raleway"/>
          <w:sz w:val="22"/>
        </w:rPr>
        <w:t xml:space="preserve">the </w:t>
      </w:r>
      <w:r w:rsidRPr="00163DA8">
        <w:rPr>
          <w:rFonts w:ascii="Raleway" w:hAnsi="Raleway"/>
          <w:sz w:val="22"/>
        </w:rPr>
        <w:t>decisions in their own personal submission.</w:t>
      </w:r>
    </w:p>
    <w:p w14:paraId="49A453B3" w14:textId="77777777" w:rsidR="0078008B" w:rsidRPr="0078008B" w:rsidRDefault="0078008B" w:rsidP="0078008B">
      <w:pPr>
        <w:pStyle w:val="ListParagraph"/>
        <w:rPr>
          <w:rFonts w:ascii="Raleway" w:hAnsi="Raleway"/>
          <w:sz w:val="22"/>
        </w:rPr>
      </w:pPr>
    </w:p>
    <w:p w14:paraId="7C8D0922" w14:textId="410AF3AB" w:rsidR="0078008B" w:rsidRPr="00163DA8" w:rsidRDefault="0078008B" w:rsidP="000224E8">
      <w:pPr>
        <w:pStyle w:val="ListParagraph"/>
        <w:numPr>
          <w:ilvl w:val="0"/>
          <w:numId w:val="16"/>
        </w:numPr>
        <w:tabs>
          <w:tab w:val="left" w:pos="9150"/>
        </w:tabs>
        <w:rPr>
          <w:rFonts w:ascii="Raleway" w:hAnsi="Raleway"/>
          <w:sz w:val="22"/>
        </w:rPr>
      </w:pPr>
      <w:r>
        <w:rPr>
          <w:rFonts w:ascii="Raleway" w:hAnsi="Raleway"/>
          <w:sz w:val="22"/>
        </w:rPr>
        <w:t>It is not usually necessary to note all the details discussed, but for each agenda item, the key points, and the decisions made, should be recorded as an agreed document, which may be required for later submission.</w:t>
      </w:r>
    </w:p>
    <w:bookmarkEnd w:id="0"/>
    <w:p w14:paraId="4ACFA353" w14:textId="77777777" w:rsidR="00163DA8" w:rsidRDefault="00163DA8" w:rsidP="00163DA8">
      <w:pPr>
        <w:pStyle w:val="ListParagraph"/>
        <w:tabs>
          <w:tab w:val="left" w:pos="9150"/>
        </w:tabs>
        <w:ind w:left="1080" w:firstLine="0"/>
        <w:rPr>
          <w:rFonts w:ascii="Raleway" w:hAnsi="Raleway"/>
          <w:sz w:val="22"/>
        </w:rPr>
      </w:pPr>
    </w:p>
    <w:p w14:paraId="165AA23A" w14:textId="77777777" w:rsidR="00C31A5D" w:rsidRPr="0078008B" w:rsidRDefault="00C31A5D" w:rsidP="0078008B">
      <w:pPr>
        <w:tabs>
          <w:tab w:val="left" w:pos="9150"/>
        </w:tabs>
        <w:rPr>
          <w:rFonts w:ascii="Raleway" w:hAnsi="Raleway"/>
        </w:rPr>
      </w:pPr>
    </w:p>
    <w:p w14:paraId="38E8CCE9" w14:textId="77777777" w:rsidR="00C31A5D" w:rsidRDefault="00C31A5D" w:rsidP="00C15374">
      <w:pPr>
        <w:tabs>
          <w:tab w:val="left" w:pos="9150"/>
        </w:tabs>
        <w:rPr>
          <w:rFonts w:ascii="Raleway" w:hAnsi="Raleway"/>
        </w:rPr>
      </w:pPr>
    </w:p>
    <w:p w14:paraId="54DDFB1F" w14:textId="77777777" w:rsidR="00C31A5D" w:rsidRDefault="00C31A5D" w:rsidP="00C15374">
      <w:pPr>
        <w:tabs>
          <w:tab w:val="left" w:pos="9150"/>
        </w:tabs>
        <w:rPr>
          <w:rFonts w:ascii="Raleway" w:hAnsi="Raleway"/>
        </w:rPr>
      </w:pPr>
    </w:p>
    <w:p w14:paraId="5620879D" w14:textId="77777777" w:rsidR="00C31A5D" w:rsidRPr="00C31A5D" w:rsidRDefault="00C31A5D" w:rsidP="00C15374">
      <w:pPr>
        <w:tabs>
          <w:tab w:val="left" w:pos="9150"/>
        </w:tabs>
        <w:rPr>
          <w:rFonts w:ascii="Raleway" w:hAnsi="Raleway"/>
        </w:rPr>
      </w:pPr>
    </w:p>
    <w:p w14:paraId="25753C3D" w14:textId="412EF557" w:rsidR="005E5255" w:rsidRDefault="00C15374" w:rsidP="00C15374">
      <w:pPr>
        <w:tabs>
          <w:tab w:val="left" w:pos="9150"/>
        </w:tabs>
      </w:pPr>
      <w:r>
        <w:tab/>
      </w:r>
    </w:p>
    <w:sectPr w:rsidR="005E5255" w:rsidSect="003C7CBA">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16B675" w14:textId="77777777" w:rsidR="00AE0571" w:rsidRDefault="00AE0571" w:rsidP="006056A3">
      <w:pPr>
        <w:spacing w:after="0" w:line="240" w:lineRule="auto"/>
      </w:pPr>
      <w:r>
        <w:separator/>
      </w:r>
    </w:p>
  </w:endnote>
  <w:endnote w:type="continuationSeparator" w:id="0">
    <w:p w14:paraId="35DCC1E6" w14:textId="77777777" w:rsidR="00AE0571" w:rsidRDefault="00AE0571" w:rsidP="006056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n-ea">
    <w:altName w:val="Times New Roman"/>
    <w:panose1 w:val="00000000000000000000"/>
    <w:charset w:val="00"/>
    <w:family w:val="roman"/>
    <w:notTrueType/>
    <w:pitch w:val="default"/>
  </w:font>
  <w:font w:name="+mn-c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aleway">
    <w:altName w:val="Corbel"/>
    <w:panose1 w:val="020B0503030101060003"/>
    <w:charset w:val="00"/>
    <w:family w:val="swiss"/>
    <w:pitch w:val="variable"/>
    <w:sig w:usb0="A00002FF" w:usb1="5000205B" w:usb2="00000000" w:usb3="00000000" w:csb0="00000097"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63D58" w14:textId="77777777" w:rsidR="005343A2" w:rsidRDefault="005343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70E523" w14:textId="1E60A1E1" w:rsidR="00B90051" w:rsidRDefault="008626AA">
    <w:pPr>
      <w:pStyle w:val="Footer"/>
    </w:pPr>
    <w:r>
      <w:ptab w:relativeTo="margin" w:alignment="center" w:leader="none"/>
    </w:r>
    <w:r>
      <w:t>P</w:t>
    </w:r>
    <w:r w:rsidRPr="008626AA">
      <w:t xml:space="preserve">age </w:t>
    </w:r>
    <w:r w:rsidRPr="008626AA">
      <w:rPr>
        <w:bCs/>
      </w:rPr>
      <w:fldChar w:fldCharType="begin"/>
    </w:r>
    <w:r w:rsidRPr="008626AA">
      <w:rPr>
        <w:bCs/>
      </w:rPr>
      <w:instrText xml:space="preserve"> PAGE  \* Arabic  \* MERGEFORMAT </w:instrText>
    </w:r>
    <w:r w:rsidRPr="008626AA">
      <w:rPr>
        <w:bCs/>
      </w:rPr>
      <w:fldChar w:fldCharType="separate"/>
    </w:r>
    <w:r w:rsidR="005343A2">
      <w:rPr>
        <w:bCs/>
        <w:noProof/>
      </w:rPr>
      <w:t>1</w:t>
    </w:r>
    <w:r w:rsidRPr="008626AA">
      <w:rPr>
        <w:bCs/>
      </w:rPr>
      <w:fldChar w:fldCharType="end"/>
    </w:r>
    <w:r w:rsidRPr="008626AA">
      <w:t xml:space="preserve"> of </w:t>
    </w:r>
    <w:r w:rsidRPr="008626AA">
      <w:rPr>
        <w:bCs/>
      </w:rPr>
      <w:fldChar w:fldCharType="begin"/>
    </w:r>
    <w:r w:rsidRPr="008626AA">
      <w:rPr>
        <w:bCs/>
      </w:rPr>
      <w:instrText xml:space="preserve"> NUMPAGES  \* Arabic  \* MERGEFORMAT </w:instrText>
    </w:r>
    <w:r w:rsidRPr="008626AA">
      <w:rPr>
        <w:bCs/>
      </w:rPr>
      <w:fldChar w:fldCharType="separate"/>
    </w:r>
    <w:r w:rsidR="005343A2">
      <w:rPr>
        <w:bCs/>
        <w:noProof/>
      </w:rPr>
      <w:t>1</w:t>
    </w:r>
    <w:r w:rsidRPr="008626AA">
      <w:rPr>
        <w:bCs/>
      </w:rPr>
      <w:fldChar w:fldCharType="end"/>
    </w:r>
    <w:r>
      <w:rPr>
        <w:bCs/>
      </w:rPr>
      <w:t xml:space="preserve"> </w:t>
    </w:r>
    <w:r w:rsidRPr="00EF16A8">
      <w:ptab w:relativeTo="margin" w:alignment="right" w:leader="none"/>
    </w:r>
    <w:r w:rsidR="00EF16A8" w:rsidRPr="00EF16A8">
      <w:t xml:space="preserve"> Ref: </w:t>
    </w:r>
    <w:r w:rsidR="000261A2">
      <w:t>Board Room Etiquett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EA0AF" w14:textId="77777777" w:rsidR="005343A2" w:rsidRDefault="005343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588A1F" w14:textId="77777777" w:rsidR="00AE0571" w:rsidRDefault="00AE0571" w:rsidP="006056A3">
      <w:pPr>
        <w:spacing w:after="0" w:line="240" w:lineRule="auto"/>
      </w:pPr>
      <w:r>
        <w:separator/>
      </w:r>
    </w:p>
  </w:footnote>
  <w:footnote w:type="continuationSeparator" w:id="0">
    <w:p w14:paraId="3CD901A1" w14:textId="77777777" w:rsidR="00AE0571" w:rsidRDefault="00AE0571" w:rsidP="006056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74482" w14:textId="77777777" w:rsidR="005343A2" w:rsidRDefault="005343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FE5B49" w14:textId="31E471B1" w:rsidR="005E5255" w:rsidRDefault="005E5255" w:rsidP="008626AA">
    <w:pPr>
      <w:pStyle w:val="Header"/>
      <w:jc w:val="center"/>
    </w:pPr>
    <w:r>
      <w:rPr>
        <w:noProof/>
        <w:lang w:eastAsia="en-GB"/>
      </w:rPr>
      <w:drawing>
        <wp:anchor distT="0" distB="0" distL="114300" distR="114300" simplePos="0" relativeHeight="251659264" behindDoc="0" locked="0" layoutInCell="1" allowOverlap="1" wp14:anchorId="19C5CF5B" wp14:editId="23EA5337">
          <wp:simplePos x="0" y="0"/>
          <wp:positionH relativeFrom="margin">
            <wp:align>center</wp:align>
          </wp:positionH>
          <wp:positionV relativeFrom="page">
            <wp:posOffset>267729</wp:posOffset>
          </wp:positionV>
          <wp:extent cx="1797050" cy="490855"/>
          <wp:effectExtent l="0" t="0" r="0" b="444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volution-logo--dark-text.jpg"/>
                  <pic:cNvPicPr/>
                </pic:nvPicPr>
                <pic:blipFill>
                  <a:blip r:embed="rId1">
                    <a:extLst>
                      <a:ext uri="{28A0092B-C50C-407E-A947-70E740481C1C}">
                        <a14:useLocalDpi xmlns:a14="http://schemas.microsoft.com/office/drawing/2010/main" val="0"/>
                      </a:ext>
                    </a:extLst>
                  </a:blip>
                  <a:stretch>
                    <a:fillRect/>
                  </a:stretch>
                </pic:blipFill>
                <pic:spPr>
                  <a:xfrm>
                    <a:off x="0" y="0"/>
                    <a:ext cx="1797050" cy="490855"/>
                  </a:xfrm>
                  <a:prstGeom prst="rect">
                    <a:avLst/>
                  </a:prstGeom>
                </pic:spPr>
              </pic:pic>
            </a:graphicData>
          </a:graphic>
          <wp14:sizeRelH relativeFrom="page">
            <wp14:pctWidth>0</wp14:pctWidth>
          </wp14:sizeRelH>
          <wp14:sizeRelV relativeFrom="page">
            <wp14:pctHeight>0</wp14:pctHeight>
          </wp14:sizeRelV>
        </wp:anchor>
      </w:drawing>
    </w:r>
  </w:p>
  <w:p w14:paraId="6261627A" w14:textId="77777777" w:rsidR="005E5255" w:rsidRDefault="005E5255" w:rsidP="008626AA">
    <w:pPr>
      <w:pStyle w:val="Header"/>
      <w:jc w:val="center"/>
    </w:pPr>
  </w:p>
  <w:p w14:paraId="5D9819FD" w14:textId="3B7D0CD3" w:rsidR="003C7CBA" w:rsidRDefault="005E5255" w:rsidP="008626AA">
    <w:pPr>
      <w:pStyle w:val="Header"/>
      <w:jc w:val="center"/>
    </w:pPr>
    <w:r>
      <w:t>Student Notes</w:t>
    </w:r>
  </w:p>
  <w:p w14:paraId="4B6A7A64" w14:textId="77777777" w:rsidR="003B2366" w:rsidRDefault="003B2366" w:rsidP="008626AA">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48BBB" w14:textId="77777777" w:rsidR="005343A2" w:rsidRDefault="005343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B28B6"/>
    <w:multiLevelType w:val="hybridMultilevel"/>
    <w:tmpl w:val="49AEEB8C"/>
    <w:lvl w:ilvl="0" w:tplc="A8BEF46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A624B90"/>
    <w:multiLevelType w:val="hybridMultilevel"/>
    <w:tmpl w:val="9DDC6B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E53D64"/>
    <w:multiLevelType w:val="hybridMultilevel"/>
    <w:tmpl w:val="A754C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7B25BD"/>
    <w:multiLevelType w:val="hybridMultilevel"/>
    <w:tmpl w:val="D82CA2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3A9230F"/>
    <w:multiLevelType w:val="hybridMultilevel"/>
    <w:tmpl w:val="614C2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6B2A71"/>
    <w:multiLevelType w:val="hybridMultilevel"/>
    <w:tmpl w:val="BE72B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462212"/>
    <w:multiLevelType w:val="hybridMultilevel"/>
    <w:tmpl w:val="173845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6B4357A"/>
    <w:multiLevelType w:val="hybridMultilevel"/>
    <w:tmpl w:val="71D6895C"/>
    <w:lvl w:ilvl="0" w:tplc="08090001">
      <w:start w:val="1"/>
      <w:numFmt w:val="bullet"/>
      <w:lvlText w:val=""/>
      <w:lvlJc w:val="left"/>
      <w:pPr>
        <w:ind w:left="1366" w:hanging="360"/>
      </w:pPr>
      <w:rPr>
        <w:rFonts w:ascii="Symbol" w:hAnsi="Symbol" w:hint="default"/>
      </w:rPr>
    </w:lvl>
    <w:lvl w:ilvl="1" w:tplc="08090003" w:tentative="1">
      <w:start w:val="1"/>
      <w:numFmt w:val="bullet"/>
      <w:lvlText w:val="o"/>
      <w:lvlJc w:val="left"/>
      <w:pPr>
        <w:ind w:left="2086" w:hanging="360"/>
      </w:pPr>
      <w:rPr>
        <w:rFonts w:ascii="Courier New" w:hAnsi="Courier New" w:cs="Courier New" w:hint="default"/>
      </w:rPr>
    </w:lvl>
    <w:lvl w:ilvl="2" w:tplc="08090005" w:tentative="1">
      <w:start w:val="1"/>
      <w:numFmt w:val="bullet"/>
      <w:lvlText w:val=""/>
      <w:lvlJc w:val="left"/>
      <w:pPr>
        <w:ind w:left="2806" w:hanging="360"/>
      </w:pPr>
      <w:rPr>
        <w:rFonts w:ascii="Wingdings" w:hAnsi="Wingdings" w:hint="default"/>
      </w:rPr>
    </w:lvl>
    <w:lvl w:ilvl="3" w:tplc="08090001" w:tentative="1">
      <w:start w:val="1"/>
      <w:numFmt w:val="bullet"/>
      <w:lvlText w:val=""/>
      <w:lvlJc w:val="left"/>
      <w:pPr>
        <w:ind w:left="3526" w:hanging="360"/>
      </w:pPr>
      <w:rPr>
        <w:rFonts w:ascii="Symbol" w:hAnsi="Symbol" w:hint="default"/>
      </w:rPr>
    </w:lvl>
    <w:lvl w:ilvl="4" w:tplc="08090003" w:tentative="1">
      <w:start w:val="1"/>
      <w:numFmt w:val="bullet"/>
      <w:lvlText w:val="o"/>
      <w:lvlJc w:val="left"/>
      <w:pPr>
        <w:ind w:left="4246" w:hanging="360"/>
      </w:pPr>
      <w:rPr>
        <w:rFonts w:ascii="Courier New" w:hAnsi="Courier New" w:cs="Courier New" w:hint="default"/>
      </w:rPr>
    </w:lvl>
    <w:lvl w:ilvl="5" w:tplc="08090005" w:tentative="1">
      <w:start w:val="1"/>
      <w:numFmt w:val="bullet"/>
      <w:lvlText w:val=""/>
      <w:lvlJc w:val="left"/>
      <w:pPr>
        <w:ind w:left="4966" w:hanging="360"/>
      </w:pPr>
      <w:rPr>
        <w:rFonts w:ascii="Wingdings" w:hAnsi="Wingdings" w:hint="default"/>
      </w:rPr>
    </w:lvl>
    <w:lvl w:ilvl="6" w:tplc="08090001" w:tentative="1">
      <w:start w:val="1"/>
      <w:numFmt w:val="bullet"/>
      <w:lvlText w:val=""/>
      <w:lvlJc w:val="left"/>
      <w:pPr>
        <w:ind w:left="5686" w:hanging="360"/>
      </w:pPr>
      <w:rPr>
        <w:rFonts w:ascii="Symbol" w:hAnsi="Symbol" w:hint="default"/>
      </w:rPr>
    </w:lvl>
    <w:lvl w:ilvl="7" w:tplc="08090003" w:tentative="1">
      <w:start w:val="1"/>
      <w:numFmt w:val="bullet"/>
      <w:lvlText w:val="o"/>
      <w:lvlJc w:val="left"/>
      <w:pPr>
        <w:ind w:left="6406" w:hanging="360"/>
      </w:pPr>
      <w:rPr>
        <w:rFonts w:ascii="Courier New" w:hAnsi="Courier New" w:cs="Courier New" w:hint="default"/>
      </w:rPr>
    </w:lvl>
    <w:lvl w:ilvl="8" w:tplc="08090005" w:tentative="1">
      <w:start w:val="1"/>
      <w:numFmt w:val="bullet"/>
      <w:lvlText w:val=""/>
      <w:lvlJc w:val="left"/>
      <w:pPr>
        <w:ind w:left="7126" w:hanging="360"/>
      </w:pPr>
      <w:rPr>
        <w:rFonts w:ascii="Wingdings" w:hAnsi="Wingdings" w:hint="default"/>
      </w:rPr>
    </w:lvl>
  </w:abstractNum>
  <w:abstractNum w:abstractNumId="8" w15:restartNumberingAfterBreak="0">
    <w:nsid w:val="4A7539CB"/>
    <w:multiLevelType w:val="hybridMultilevel"/>
    <w:tmpl w:val="C0B0AB0C"/>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9" w15:restartNumberingAfterBreak="0">
    <w:nsid w:val="4DE164F0"/>
    <w:multiLevelType w:val="hybridMultilevel"/>
    <w:tmpl w:val="39FCED48"/>
    <w:lvl w:ilvl="0" w:tplc="08090001">
      <w:start w:val="1"/>
      <w:numFmt w:val="bullet"/>
      <w:lvlText w:val=""/>
      <w:lvlJc w:val="left"/>
      <w:pPr>
        <w:ind w:left="1629" w:hanging="360"/>
      </w:pPr>
      <w:rPr>
        <w:rFonts w:ascii="Symbol" w:hAnsi="Symbol" w:hint="default"/>
      </w:rPr>
    </w:lvl>
    <w:lvl w:ilvl="1" w:tplc="08090003" w:tentative="1">
      <w:start w:val="1"/>
      <w:numFmt w:val="bullet"/>
      <w:lvlText w:val="o"/>
      <w:lvlJc w:val="left"/>
      <w:pPr>
        <w:ind w:left="2349" w:hanging="360"/>
      </w:pPr>
      <w:rPr>
        <w:rFonts w:ascii="Courier New" w:hAnsi="Courier New" w:cs="Courier New" w:hint="default"/>
      </w:rPr>
    </w:lvl>
    <w:lvl w:ilvl="2" w:tplc="08090005" w:tentative="1">
      <w:start w:val="1"/>
      <w:numFmt w:val="bullet"/>
      <w:lvlText w:val=""/>
      <w:lvlJc w:val="left"/>
      <w:pPr>
        <w:ind w:left="3069" w:hanging="360"/>
      </w:pPr>
      <w:rPr>
        <w:rFonts w:ascii="Wingdings" w:hAnsi="Wingdings" w:hint="default"/>
      </w:rPr>
    </w:lvl>
    <w:lvl w:ilvl="3" w:tplc="08090001" w:tentative="1">
      <w:start w:val="1"/>
      <w:numFmt w:val="bullet"/>
      <w:lvlText w:val=""/>
      <w:lvlJc w:val="left"/>
      <w:pPr>
        <w:ind w:left="3789" w:hanging="360"/>
      </w:pPr>
      <w:rPr>
        <w:rFonts w:ascii="Symbol" w:hAnsi="Symbol" w:hint="default"/>
      </w:rPr>
    </w:lvl>
    <w:lvl w:ilvl="4" w:tplc="08090003" w:tentative="1">
      <w:start w:val="1"/>
      <w:numFmt w:val="bullet"/>
      <w:lvlText w:val="o"/>
      <w:lvlJc w:val="left"/>
      <w:pPr>
        <w:ind w:left="4509" w:hanging="360"/>
      </w:pPr>
      <w:rPr>
        <w:rFonts w:ascii="Courier New" w:hAnsi="Courier New" w:cs="Courier New" w:hint="default"/>
      </w:rPr>
    </w:lvl>
    <w:lvl w:ilvl="5" w:tplc="08090005" w:tentative="1">
      <w:start w:val="1"/>
      <w:numFmt w:val="bullet"/>
      <w:lvlText w:val=""/>
      <w:lvlJc w:val="left"/>
      <w:pPr>
        <w:ind w:left="5229" w:hanging="360"/>
      </w:pPr>
      <w:rPr>
        <w:rFonts w:ascii="Wingdings" w:hAnsi="Wingdings" w:hint="default"/>
      </w:rPr>
    </w:lvl>
    <w:lvl w:ilvl="6" w:tplc="08090001" w:tentative="1">
      <w:start w:val="1"/>
      <w:numFmt w:val="bullet"/>
      <w:lvlText w:val=""/>
      <w:lvlJc w:val="left"/>
      <w:pPr>
        <w:ind w:left="5949" w:hanging="360"/>
      </w:pPr>
      <w:rPr>
        <w:rFonts w:ascii="Symbol" w:hAnsi="Symbol" w:hint="default"/>
      </w:rPr>
    </w:lvl>
    <w:lvl w:ilvl="7" w:tplc="08090003" w:tentative="1">
      <w:start w:val="1"/>
      <w:numFmt w:val="bullet"/>
      <w:lvlText w:val="o"/>
      <w:lvlJc w:val="left"/>
      <w:pPr>
        <w:ind w:left="6669" w:hanging="360"/>
      </w:pPr>
      <w:rPr>
        <w:rFonts w:ascii="Courier New" w:hAnsi="Courier New" w:cs="Courier New" w:hint="default"/>
      </w:rPr>
    </w:lvl>
    <w:lvl w:ilvl="8" w:tplc="08090005" w:tentative="1">
      <w:start w:val="1"/>
      <w:numFmt w:val="bullet"/>
      <w:lvlText w:val=""/>
      <w:lvlJc w:val="left"/>
      <w:pPr>
        <w:ind w:left="7389" w:hanging="360"/>
      </w:pPr>
      <w:rPr>
        <w:rFonts w:ascii="Wingdings" w:hAnsi="Wingdings" w:hint="default"/>
      </w:rPr>
    </w:lvl>
  </w:abstractNum>
  <w:abstractNum w:abstractNumId="10" w15:restartNumberingAfterBreak="0">
    <w:nsid w:val="5BD30107"/>
    <w:multiLevelType w:val="hybridMultilevel"/>
    <w:tmpl w:val="B1A491C2"/>
    <w:lvl w:ilvl="0" w:tplc="2876A08C">
      <w:start w:val="1"/>
      <w:numFmt w:val="decimal"/>
      <w:lvlText w:val="%1."/>
      <w:lvlJc w:val="left"/>
      <w:pPr>
        <w:ind w:left="702" w:hanging="360"/>
      </w:pPr>
      <w:rPr>
        <w:rFonts w:eastAsia="+mn-ea" w:cs="+mn-cs" w:hint="default"/>
      </w:rPr>
    </w:lvl>
    <w:lvl w:ilvl="1" w:tplc="08090019" w:tentative="1">
      <w:start w:val="1"/>
      <w:numFmt w:val="lowerLetter"/>
      <w:lvlText w:val="%2."/>
      <w:lvlJc w:val="left"/>
      <w:pPr>
        <w:ind w:left="1422" w:hanging="360"/>
      </w:pPr>
    </w:lvl>
    <w:lvl w:ilvl="2" w:tplc="0809001B" w:tentative="1">
      <w:start w:val="1"/>
      <w:numFmt w:val="lowerRoman"/>
      <w:lvlText w:val="%3."/>
      <w:lvlJc w:val="right"/>
      <w:pPr>
        <w:ind w:left="2142" w:hanging="180"/>
      </w:pPr>
    </w:lvl>
    <w:lvl w:ilvl="3" w:tplc="0809000F" w:tentative="1">
      <w:start w:val="1"/>
      <w:numFmt w:val="decimal"/>
      <w:lvlText w:val="%4."/>
      <w:lvlJc w:val="left"/>
      <w:pPr>
        <w:ind w:left="2862" w:hanging="360"/>
      </w:pPr>
    </w:lvl>
    <w:lvl w:ilvl="4" w:tplc="08090019" w:tentative="1">
      <w:start w:val="1"/>
      <w:numFmt w:val="lowerLetter"/>
      <w:lvlText w:val="%5."/>
      <w:lvlJc w:val="left"/>
      <w:pPr>
        <w:ind w:left="3582" w:hanging="360"/>
      </w:pPr>
    </w:lvl>
    <w:lvl w:ilvl="5" w:tplc="0809001B" w:tentative="1">
      <w:start w:val="1"/>
      <w:numFmt w:val="lowerRoman"/>
      <w:lvlText w:val="%6."/>
      <w:lvlJc w:val="right"/>
      <w:pPr>
        <w:ind w:left="4302" w:hanging="180"/>
      </w:pPr>
    </w:lvl>
    <w:lvl w:ilvl="6" w:tplc="0809000F" w:tentative="1">
      <w:start w:val="1"/>
      <w:numFmt w:val="decimal"/>
      <w:lvlText w:val="%7."/>
      <w:lvlJc w:val="left"/>
      <w:pPr>
        <w:ind w:left="5022" w:hanging="360"/>
      </w:pPr>
    </w:lvl>
    <w:lvl w:ilvl="7" w:tplc="08090019" w:tentative="1">
      <w:start w:val="1"/>
      <w:numFmt w:val="lowerLetter"/>
      <w:lvlText w:val="%8."/>
      <w:lvlJc w:val="left"/>
      <w:pPr>
        <w:ind w:left="5742" w:hanging="360"/>
      </w:pPr>
    </w:lvl>
    <w:lvl w:ilvl="8" w:tplc="0809001B" w:tentative="1">
      <w:start w:val="1"/>
      <w:numFmt w:val="lowerRoman"/>
      <w:lvlText w:val="%9."/>
      <w:lvlJc w:val="right"/>
      <w:pPr>
        <w:ind w:left="6462" w:hanging="180"/>
      </w:pPr>
    </w:lvl>
  </w:abstractNum>
  <w:abstractNum w:abstractNumId="11" w15:restartNumberingAfterBreak="0">
    <w:nsid w:val="64AB3C01"/>
    <w:multiLevelType w:val="hybridMultilevel"/>
    <w:tmpl w:val="56D6D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67B4DAF"/>
    <w:multiLevelType w:val="hybridMultilevel"/>
    <w:tmpl w:val="047C70F4"/>
    <w:lvl w:ilvl="0" w:tplc="08090001">
      <w:start w:val="1"/>
      <w:numFmt w:val="bullet"/>
      <w:lvlText w:val=""/>
      <w:lvlJc w:val="left"/>
      <w:pPr>
        <w:ind w:left="1008" w:hanging="360"/>
      </w:pPr>
      <w:rPr>
        <w:rFonts w:ascii="Symbol" w:hAnsi="Symbol" w:hint="default"/>
      </w:rPr>
    </w:lvl>
    <w:lvl w:ilvl="1" w:tplc="08090003" w:tentative="1">
      <w:start w:val="1"/>
      <w:numFmt w:val="bullet"/>
      <w:lvlText w:val="o"/>
      <w:lvlJc w:val="left"/>
      <w:pPr>
        <w:ind w:left="1728" w:hanging="360"/>
      </w:pPr>
      <w:rPr>
        <w:rFonts w:ascii="Courier New" w:hAnsi="Courier New" w:cs="Courier New" w:hint="default"/>
      </w:rPr>
    </w:lvl>
    <w:lvl w:ilvl="2" w:tplc="08090005" w:tentative="1">
      <w:start w:val="1"/>
      <w:numFmt w:val="bullet"/>
      <w:lvlText w:val=""/>
      <w:lvlJc w:val="left"/>
      <w:pPr>
        <w:ind w:left="2448" w:hanging="360"/>
      </w:pPr>
      <w:rPr>
        <w:rFonts w:ascii="Wingdings" w:hAnsi="Wingdings" w:hint="default"/>
      </w:rPr>
    </w:lvl>
    <w:lvl w:ilvl="3" w:tplc="08090001" w:tentative="1">
      <w:start w:val="1"/>
      <w:numFmt w:val="bullet"/>
      <w:lvlText w:val=""/>
      <w:lvlJc w:val="left"/>
      <w:pPr>
        <w:ind w:left="3168" w:hanging="360"/>
      </w:pPr>
      <w:rPr>
        <w:rFonts w:ascii="Symbol" w:hAnsi="Symbol" w:hint="default"/>
      </w:rPr>
    </w:lvl>
    <w:lvl w:ilvl="4" w:tplc="08090003" w:tentative="1">
      <w:start w:val="1"/>
      <w:numFmt w:val="bullet"/>
      <w:lvlText w:val="o"/>
      <w:lvlJc w:val="left"/>
      <w:pPr>
        <w:ind w:left="3888" w:hanging="360"/>
      </w:pPr>
      <w:rPr>
        <w:rFonts w:ascii="Courier New" w:hAnsi="Courier New" w:cs="Courier New" w:hint="default"/>
      </w:rPr>
    </w:lvl>
    <w:lvl w:ilvl="5" w:tplc="08090005" w:tentative="1">
      <w:start w:val="1"/>
      <w:numFmt w:val="bullet"/>
      <w:lvlText w:val=""/>
      <w:lvlJc w:val="left"/>
      <w:pPr>
        <w:ind w:left="4608" w:hanging="360"/>
      </w:pPr>
      <w:rPr>
        <w:rFonts w:ascii="Wingdings" w:hAnsi="Wingdings" w:hint="default"/>
      </w:rPr>
    </w:lvl>
    <w:lvl w:ilvl="6" w:tplc="08090001" w:tentative="1">
      <w:start w:val="1"/>
      <w:numFmt w:val="bullet"/>
      <w:lvlText w:val=""/>
      <w:lvlJc w:val="left"/>
      <w:pPr>
        <w:ind w:left="5328" w:hanging="360"/>
      </w:pPr>
      <w:rPr>
        <w:rFonts w:ascii="Symbol" w:hAnsi="Symbol" w:hint="default"/>
      </w:rPr>
    </w:lvl>
    <w:lvl w:ilvl="7" w:tplc="08090003" w:tentative="1">
      <w:start w:val="1"/>
      <w:numFmt w:val="bullet"/>
      <w:lvlText w:val="o"/>
      <w:lvlJc w:val="left"/>
      <w:pPr>
        <w:ind w:left="6048" w:hanging="360"/>
      </w:pPr>
      <w:rPr>
        <w:rFonts w:ascii="Courier New" w:hAnsi="Courier New" w:cs="Courier New" w:hint="default"/>
      </w:rPr>
    </w:lvl>
    <w:lvl w:ilvl="8" w:tplc="08090005" w:tentative="1">
      <w:start w:val="1"/>
      <w:numFmt w:val="bullet"/>
      <w:lvlText w:val=""/>
      <w:lvlJc w:val="left"/>
      <w:pPr>
        <w:ind w:left="6768" w:hanging="360"/>
      </w:pPr>
      <w:rPr>
        <w:rFonts w:ascii="Wingdings" w:hAnsi="Wingdings" w:hint="default"/>
      </w:rPr>
    </w:lvl>
  </w:abstractNum>
  <w:abstractNum w:abstractNumId="13" w15:restartNumberingAfterBreak="0">
    <w:nsid w:val="6B4047AE"/>
    <w:multiLevelType w:val="hybridMultilevel"/>
    <w:tmpl w:val="2FCAC316"/>
    <w:lvl w:ilvl="0" w:tplc="426CB5B4">
      <w:start w:val="1"/>
      <w:numFmt w:val="decimal"/>
      <w:lvlText w:val="%1."/>
      <w:lvlJc w:val="left"/>
      <w:pPr>
        <w:ind w:left="702" w:hanging="360"/>
      </w:pPr>
      <w:rPr>
        <w:rFonts w:hint="default"/>
      </w:rPr>
    </w:lvl>
    <w:lvl w:ilvl="1" w:tplc="08090019" w:tentative="1">
      <w:start w:val="1"/>
      <w:numFmt w:val="lowerLetter"/>
      <w:lvlText w:val="%2."/>
      <w:lvlJc w:val="left"/>
      <w:pPr>
        <w:ind w:left="1422" w:hanging="360"/>
      </w:pPr>
    </w:lvl>
    <w:lvl w:ilvl="2" w:tplc="0809001B" w:tentative="1">
      <w:start w:val="1"/>
      <w:numFmt w:val="lowerRoman"/>
      <w:lvlText w:val="%3."/>
      <w:lvlJc w:val="right"/>
      <w:pPr>
        <w:ind w:left="2142" w:hanging="180"/>
      </w:pPr>
    </w:lvl>
    <w:lvl w:ilvl="3" w:tplc="0809000F" w:tentative="1">
      <w:start w:val="1"/>
      <w:numFmt w:val="decimal"/>
      <w:lvlText w:val="%4."/>
      <w:lvlJc w:val="left"/>
      <w:pPr>
        <w:ind w:left="2862" w:hanging="360"/>
      </w:pPr>
    </w:lvl>
    <w:lvl w:ilvl="4" w:tplc="08090019" w:tentative="1">
      <w:start w:val="1"/>
      <w:numFmt w:val="lowerLetter"/>
      <w:lvlText w:val="%5."/>
      <w:lvlJc w:val="left"/>
      <w:pPr>
        <w:ind w:left="3582" w:hanging="360"/>
      </w:pPr>
    </w:lvl>
    <w:lvl w:ilvl="5" w:tplc="0809001B" w:tentative="1">
      <w:start w:val="1"/>
      <w:numFmt w:val="lowerRoman"/>
      <w:lvlText w:val="%6."/>
      <w:lvlJc w:val="right"/>
      <w:pPr>
        <w:ind w:left="4302" w:hanging="180"/>
      </w:pPr>
    </w:lvl>
    <w:lvl w:ilvl="6" w:tplc="0809000F" w:tentative="1">
      <w:start w:val="1"/>
      <w:numFmt w:val="decimal"/>
      <w:lvlText w:val="%7."/>
      <w:lvlJc w:val="left"/>
      <w:pPr>
        <w:ind w:left="5022" w:hanging="360"/>
      </w:pPr>
    </w:lvl>
    <w:lvl w:ilvl="7" w:tplc="08090019" w:tentative="1">
      <w:start w:val="1"/>
      <w:numFmt w:val="lowerLetter"/>
      <w:lvlText w:val="%8."/>
      <w:lvlJc w:val="left"/>
      <w:pPr>
        <w:ind w:left="5742" w:hanging="360"/>
      </w:pPr>
    </w:lvl>
    <w:lvl w:ilvl="8" w:tplc="0809001B" w:tentative="1">
      <w:start w:val="1"/>
      <w:numFmt w:val="lowerRoman"/>
      <w:lvlText w:val="%9."/>
      <w:lvlJc w:val="right"/>
      <w:pPr>
        <w:ind w:left="6462" w:hanging="180"/>
      </w:pPr>
    </w:lvl>
  </w:abstractNum>
  <w:abstractNum w:abstractNumId="14" w15:restartNumberingAfterBreak="0">
    <w:nsid w:val="7A660021"/>
    <w:multiLevelType w:val="hybridMultilevel"/>
    <w:tmpl w:val="99F02B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B122795"/>
    <w:multiLevelType w:val="hybridMultilevel"/>
    <w:tmpl w:val="8298A484"/>
    <w:lvl w:ilvl="0" w:tplc="08090001">
      <w:start w:val="1"/>
      <w:numFmt w:val="bullet"/>
      <w:lvlText w:val=""/>
      <w:lvlJc w:val="left"/>
      <w:pPr>
        <w:ind w:left="895" w:hanging="360"/>
      </w:pPr>
      <w:rPr>
        <w:rFonts w:ascii="Symbol" w:hAnsi="Symbol" w:hint="default"/>
      </w:rPr>
    </w:lvl>
    <w:lvl w:ilvl="1" w:tplc="08090003" w:tentative="1">
      <w:start w:val="1"/>
      <w:numFmt w:val="bullet"/>
      <w:lvlText w:val="o"/>
      <w:lvlJc w:val="left"/>
      <w:pPr>
        <w:ind w:left="1615" w:hanging="360"/>
      </w:pPr>
      <w:rPr>
        <w:rFonts w:ascii="Courier New" w:hAnsi="Courier New" w:cs="Courier New" w:hint="default"/>
      </w:rPr>
    </w:lvl>
    <w:lvl w:ilvl="2" w:tplc="08090005" w:tentative="1">
      <w:start w:val="1"/>
      <w:numFmt w:val="bullet"/>
      <w:lvlText w:val=""/>
      <w:lvlJc w:val="left"/>
      <w:pPr>
        <w:ind w:left="2335" w:hanging="360"/>
      </w:pPr>
      <w:rPr>
        <w:rFonts w:ascii="Wingdings" w:hAnsi="Wingdings" w:hint="default"/>
      </w:rPr>
    </w:lvl>
    <w:lvl w:ilvl="3" w:tplc="08090001" w:tentative="1">
      <w:start w:val="1"/>
      <w:numFmt w:val="bullet"/>
      <w:lvlText w:val=""/>
      <w:lvlJc w:val="left"/>
      <w:pPr>
        <w:ind w:left="3055" w:hanging="360"/>
      </w:pPr>
      <w:rPr>
        <w:rFonts w:ascii="Symbol" w:hAnsi="Symbol" w:hint="default"/>
      </w:rPr>
    </w:lvl>
    <w:lvl w:ilvl="4" w:tplc="08090003" w:tentative="1">
      <w:start w:val="1"/>
      <w:numFmt w:val="bullet"/>
      <w:lvlText w:val="o"/>
      <w:lvlJc w:val="left"/>
      <w:pPr>
        <w:ind w:left="3775" w:hanging="360"/>
      </w:pPr>
      <w:rPr>
        <w:rFonts w:ascii="Courier New" w:hAnsi="Courier New" w:cs="Courier New" w:hint="default"/>
      </w:rPr>
    </w:lvl>
    <w:lvl w:ilvl="5" w:tplc="08090005" w:tentative="1">
      <w:start w:val="1"/>
      <w:numFmt w:val="bullet"/>
      <w:lvlText w:val=""/>
      <w:lvlJc w:val="left"/>
      <w:pPr>
        <w:ind w:left="4495" w:hanging="360"/>
      </w:pPr>
      <w:rPr>
        <w:rFonts w:ascii="Wingdings" w:hAnsi="Wingdings" w:hint="default"/>
      </w:rPr>
    </w:lvl>
    <w:lvl w:ilvl="6" w:tplc="08090001" w:tentative="1">
      <w:start w:val="1"/>
      <w:numFmt w:val="bullet"/>
      <w:lvlText w:val=""/>
      <w:lvlJc w:val="left"/>
      <w:pPr>
        <w:ind w:left="5215" w:hanging="360"/>
      </w:pPr>
      <w:rPr>
        <w:rFonts w:ascii="Symbol" w:hAnsi="Symbol" w:hint="default"/>
      </w:rPr>
    </w:lvl>
    <w:lvl w:ilvl="7" w:tplc="08090003" w:tentative="1">
      <w:start w:val="1"/>
      <w:numFmt w:val="bullet"/>
      <w:lvlText w:val="o"/>
      <w:lvlJc w:val="left"/>
      <w:pPr>
        <w:ind w:left="5935" w:hanging="360"/>
      </w:pPr>
      <w:rPr>
        <w:rFonts w:ascii="Courier New" w:hAnsi="Courier New" w:cs="Courier New" w:hint="default"/>
      </w:rPr>
    </w:lvl>
    <w:lvl w:ilvl="8" w:tplc="08090005" w:tentative="1">
      <w:start w:val="1"/>
      <w:numFmt w:val="bullet"/>
      <w:lvlText w:val=""/>
      <w:lvlJc w:val="left"/>
      <w:pPr>
        <w:ind w:left="6655" w:hanging="360"/>
      </w:pPr>
      <w:rPr>
        <w:rFonts w:ascii="Wingdings" w:hAnsi="Wingdings" w:hint="default"/>
      </w:rPr>
    </w:lvl>
  </w:abstractNum>
  <w:num w:numId="1">
    <w:abstractNumId w:val="2"/>
  </w:num>
  <w:num w:numId="2">
    <w:abstractNumId w:val="12"/>
  </w:num>
  <w:num w:numId="3">
    <w:abstractNumId w:val="8"/>
  </w:num>
  <w:num w:numId="4">
    <w:abstractNumId w:val="7"/>
  </w:num>
  <w:num w:numId="5">
    <w:abstractNumId w:val="4"/>
  </w:num>
  <w:num w:numId="6">
    <w:abstractNumId w:val="5"/>
  </w:num>
  <w:num w:numId="7">
    <w:abstractNumId w:val="11"/>
  </w:num>
  <w:num w:numId="8">
    <w:abstractNumId w:val="9"/>
  </w:num>
  <w:num w:numId="9">
    <w:abstractNumId w:val="15"/>
  </w:num>
  <w:num w:numId="10">
    <w:abstractNumId w:val="10"/>
  </w:num>
  <w:num w:numId="11">
    <w:abstractNumId w:val="13"/>
  </w:num>
  <w:num w:numId="12">
    <w:abstractNumId w:val="3"/>
  </w:num>
  <w:num w:numId="13">
    <w:abstractNumId w:val="14"/>
  </w:num>
  <w:num w:numId="14">
    <w:abstractNumId w:val="1"/>
  </w:num>
  <w:num w:numId="15">
    <w:abstractNumId w:val="6"/>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004B"/>
    <w:rsid w:val="00001DAC"/>
    <w:rsid w:val="000031F0"/>
    <w:rsid w:val="000170C0"/>
    <w:rsid w:val="00022FAC"/>
    <w:rsid w:val="00025EA8"/>
    <w:rsid w:val="000261A2"/>
    <w:rsid w:val="000356A7"/>
    <w:rsid w:val="00041695"/>
    <w:rsid w:val="000418AD"/>
    <w:rsid w:val="00041B8F"/>
    <w:rsid w:val="000442F3"/>
    <w:rsid w:val="00044E3A"/>
    <w:rsid w:val="000471D1"/>
    <w:rsid w:val="00047DF5"/>
    <w:rsid w:val="0005296F"/>
    <w:rsid w:val="00052A76"/>
    <w:rsid w:val="00052D2E"/>
    <w:rsid w:val="00053135"/>
    <w:rsid w:val="0005469C"/>
    <w:rsid w:val="0006113B"/>
    <w:rsid w:val="00064660"/>
    <w:rsid w:val="000653B1"/>
    <w:rsid w:val="00065499"/>
    <w:rsid w:val="00065B1D"/>
    <w:rsid w:val="0007200F"/>
    <w:rsid w:val="00072627"/>
    <w:rsid w:val="00072BDF"/>
    <w:rsid w:val="0007400B"/>
    <w:rsid w:val="00076BBC"/>
    <w:rsid w:val="00080FBC"/>
    <w:rsid w:val="00081791"/>
    <w:rsid w:val="000868C2"/>
    <w:rsid w:val="000A1AE2"/>
    <w:rsid w:val="000B2E32"/>
    <w:rsid w:val="000B54A5"/>
    <w:rsid w:val="000B56F9"/>
    <w:rsid w:val="000C1050"/>
    <w:rsid w:val="000C2D75"/>
    <w:rsid w:val="000C5F35"/>
    <w:rsid w:val="000C67E9"/>
    <w:rsid w:val="000C6AF5"/>
    <w:rsid w:val="000D0B08"/>
    <w:rsid w:val="000D41E3"/>
    <w:rsid w:val="000D720E"/>
    <w:rsid w:val="000E3E89"/>
    <w:rsid w:val="000E5241"/>
    <w:rsid w:val="000E607C"/>
    <w:rsid w:val="000E6E99"/>
    <w:rsid w:val="000E7AF3"/>
    <w:rsid w:val="000F1CB9"/>
    <w:rsid w:val="000F5170"/>
    <w:rsid w:val="00104871"/>
    <w:rsid w:val="0010717B"/>
    <w:rsid w:val="0010792B"/>
    <w:rsid w:val="00112C13"/>
    <w:rsid w:val="00113359"/>
    <w:rsid w:val="00122817"/>
    <w:rsid w:val="00122A85"/>
    <w:rsid w:val="00124111"/>
    <w:rsid w:val="00124E74"/>
    <w:rsid w:val="00133690"/>
    <w:rsid w:val="00135B15"/>
    <w:rsid w:val="001418C8"/>
    <w:rsid w:val="00142261"/>
    <w:rsid w:val="001451CE"/>
    <w:rsid w:val="0016071C"/>
    <w:rsid w:val="001612C3"/>
    <w:rsid w:val="00161546"/>
    <w:rsid w:val="00162101"/>
    <w:rsid w:val="00163DA8"/>
    <w:rsid w:val="00166218"/>
    <w:rsid w:val="00172B58"/>
    <w:rsid w:val="0017365F"/>
    <w:rsid w:val="001752BF"/>
    <w:rsid w:val="001810D6"/>
    <w:rsid w:val="001819E8"/>
    <w:rsid w:val="0018455D"/>
    <w:rsid w:val="00190FC0"/>
    <w:rsid w:val="00192E7E"/>
    <w:rsid w:val="00192F5A"/>
    <w:rsid w:val="00194999"/>
    <w:rsid w:val="001979E4"/>
    <w:rsid w:val="001A483F"/>
    <w:rsid w:val="001B1644"/>
    <w:rsid w:val="001B3E87"/>
    <w:rsid w:val="001B62C7"/>
    <w:rsid w:val="001C3135"/>
    <w:rsid w:val="001C3475"/>
    <w:rsid w:val="001C62AB"/>
    <w:rsid w:val="001C6536"/>
    <w:rsid w:val="001D0A9C"/>
    <w:rsid w:val="001D4651"/>
    <w:rsid w:val="001E11B1"/>
    <w:rsid w:val="001E4B1F"/>
    <w:rsid w:val="001F5881"/>
    <w:rsid w:val="001F72E2"/>
    <w:rsid w:val="00200C20"/>
    <w:rsid w:val="0020102C"/>
    <w:rsid w:val="0021019F"/>
    <w:rsid w:val="00213B12"/>
    <w:rsid w:val="002165DA"/>
    <w:rsid w:val="002169E6"/>
    <w:rsid w:val="00217D18"/>
    <w:rsid w:val="00221082"/>
    <w:rsid w:val="002221B3"/>
    <w:rsid w:val="002238F9"/>
    <w:rsid w:val="00225802"/>
    <w:rsid w:val="002262D9"/>
    <w:rsid w:val="00230336"/>
    <w:rsid w:val="0023198A"/>
    <w:rsid w:val="00232094"/>
    <w:rsid w:val="00232FE0"/>
    <w:rsid w:val="0024409A"/>
    <w:rsid w:val="00247026"/>
    <w:rsid w:val="00247DA2"/>
    <w:rsid w:val="0025236D"/>
    <w:rsid w:val="00253004"/>
    <w:rsid w:val="00263264"/>
    <w:rsid w:val="0026411C"/>
    <w:rsid w:val="00265575"/>
    <w:rsid w:val="0026670E"/>
    <w:rsid w:val="002756D3"/>
    <w:rsid w:val="002822E8"/>
    <w:rsid w:val="002835BD"/>
    <w:rsid w:val="00284465"/>
    <w:rsid w:val="00287CFC"/>
    <w:rsid w:val="00290F06"/>
    <w:rsid w:val="00295425"/>
    <w:rsid w:val="00295CF4"/>
    <w:rsid w:val="00295D9C"/>
    <w:rsid w:val="002A23A7"/>
    <w:rsid w:val="002A55C3"/>
    <w:rsid w:val="002A687D"/>
    <w:rsid w:val="002B0E48"/>
    <w:rsid w:val="002B1C0E"/>
    <w:rsid w:val="002B2141"/>
    <w:rsid w:val="002B44A8"/>
    <w:rsid w:val="002B50B6"/>
    <w:rsid w:val="002B5F77"/>
    <w:rsid w:val="002B629B"/>
    <w:rsid w:val="002B6BD9"/>
    <w:rsid w:val="002C086E"/>
    <w:rsid w:val="002C1226"/>
    <w:rsid w:val="002C3A66"/>
    <w:rsid w:val="002C42B7"/>
    <w:rsid w:val="002C570A"/>
    <w:rsid w:val="002D265C"/>
    <w:rsid w:val="002D2DC5"/>
    <w:rsid w:val="002D4249"/>
    <w:rsid w:val="002D432E"/>
    <w:rsid w:val="002E397D"/>
    <w:rsid w:val="002F03F9"/>
    <w:rsid w:val="002F5A81"/>
    <w:rsid w:val="002F690C"/>
    <w:rsid w:val="003037B8"/>
    <w:rsid w:val="00303D50"/>
    <w:rsid w:val="003048CB"/>
    <w:rsid w:val="00310F20"/>
    <w:rsid w:val="0031178A"/>
    <w:rsid w:val="003124F9"/>
    <w:rsid w:val="00315016"/>
    <w:rsid w:val="00315B31"/>
    <w:rsid w:val="00326572"/>
    <w:rsid w:val="00333C4B"/>
    <w:rsid w:val="00336570"/>
    <w:rsid w:val="00337D07"/>
    <w:rsid w:val="0034216C"/>
    <w:rsid w:val="00345DA1"/>
    <w:rsid w:val="0034783B"/>
    <w:rsid w:val="00354508"/>
    <w:rsid w:val="003605E3"/>
    <w:rsid w:val="00366F7F"/>
    <w:rsid w:val="003901BE"/>
    <w:rsid w:val="0039105F"/>
    <w:rsid w:val="00394EBC"/>
    <w:rsid w:val="00395C20"/>
    <w:rsid w:val="00396D55"/>
    <w:rsid w:val="003A0899"/>
    <w:rsid w:val="003A4721"/>
    <w:rsid w:val="003A47B1"/>
    <w:rsid w:val="003A5A2A"/>
    <w:rsid w:val="003A67DC"/>
    <w:rsid w:val="003B2366"/>
    <w:rsid w:val="003B2B25"/>
    <w:rsid w:val="003B37D3"/>
    <w:rsid w:val="003B63A8"/>
    <w:rsid w:val="003C452C"/>
    <w:rsid w:val="003C7CBA"/>
    <w:rsid w:val="003D3D00"/>
    <w:rsid w:val="003E24AB"/>
    <w:rsid w:val="003E3533"/>
    <w:rsid w:val="003E600C"/>
    <w:rsid w:val="003F0122"/>
    <w:rsid w:val="003F1496"/>
    <w:rsid w:val="003F41FC"/>
    <w:rsid w:val="003F52EA"/>
    <w:rsid w:val="00400E63"/>
    <w:rsid w:val="00401252"/>
    <w:rsid w:val="00401630"/>
    <w:rsid w:val="00401D0A"/>
    <w:rsid w:val="004046BA"/>
    <w:rsid w:val="004061DF"/>
    <w:rsid w:val="00406B65"/>
    <w:rsid w:val="004142C7"/>
    <w:rsid w:val="0042189C"/>
    <w:rsid w:val="00422DA3"/>
    <w:rsid w:val="00433BC7"/>
    <w:rsid w:val="004363A9"/>
    <w:rsid w:val="004370FA"/>
    <w:rsid w:val="0044340B"/>
    <w:rsid w:val="00452DD3"/>
    <w:rsid w:val="00453B6D"/>
    <w:rsid w:val="00454949"/>
    <w:rsid w:val="00455AE4"/>
    <w:rsid w:val="00457533"/>
    <w:rsid w:val="00461DB8"/>
    <w:rsid w:val="00462D16"/>
    <w:rsid w:val="00464FC7"/>
    <w:rsid w:val="004707FB"/>
    <w:rsid w:val="004720F1"/>
    <w:rsid w:val="00472261"/>
    <w:rsid w:val="00472E07"/>
    <w:rsid w:val="00474801"/>
    <w:rsid w:val="004927F6"/>
    <w:rsid w:val="00493489"/>
    <w:rsid w:val="00493B66"/>
    <w:rsid w:val="00496DA2"/>
    <w:rsid w:val="004A3B11"/>
    <w:rsid w:val="004A6A67"/>
    <w:rsid w:val="004A76C6"/>
    <w:rsid w:val="004B584E"/>
    <w:rsid w:val="004C600F"/>
    <w:rsid w:val="004D033F"/>
    <w:rsid w:val="004D0F33"/>
    <w:rsid w:val="004D3E7A"/>
    <w:rsid w:val="004D6538"/>
    <w:rsid w:val="004D65B4"/>
    <w:rsid w:val="004D7783"/>
    <w:rsid w:val="004D7B29"/>
    <w:rsid w:val="004E0E47"/>
    <w:rsid w:val="004E4685"/>
    <w:rsid w:val="004E5607"/>
    <w:rsid w:val="004F124D"/>
    <w:rsid w:val="004F153E"/>
    <w:rsid w:val="004F460D"/>
    <w:rsid w:val="005013CC"/>
    <w:rsid w:val="005032B6"/>
    <w:rsid w:val="0050613D"/>
    <w:rsid w:val="00507D8B"/>
    <w:rsid w:val="00510A3B"/>
    <w:rsid w:val="005144DF"/>
    <w:rsid w:val="0051691A"/>
    <w:rsid w:val="00522919"/>
    <w:rsid w:val="00523848"/>
    <w:rsid w:val="00532812"/>
    <w:rsid w:val="005343A2"/>
    <w:rsid w:val="0053447F"/>
    <w:rsid w:val="0054311C"/>
    <w:rsid w:val="005455B9"/>
    <w:rsid w:val="0055152F"/>
    <w:rsid w:val="005537A2"/>
    <w:rsid w:val="0055650B"/>
    <w:rsid w:val="00563051"/>
    <w:rsid w:val="005651D3"/>
    <w:rsid w:val="00574E8E"/>
    <w:rsid w:val="005774FA"/>
    <w:rsid w:val="0058165C"/>
    <w:rsid w:val="005876D7"/>
    <w:rsid w:val="005904B6"/>
    <w:rsid w:val="005A1339"/>
    <w:rsid w:val="005B011E"/>
    <w:rsid w:val="005B03D1"/>
    <w:rsid w:val="005B11FE"/>
    <w:rsid w:val="005B5F73"/>
    <w:rsid w:val="005B7758"/>
    <w:rsid w:val="005C0D89"/>
    <w:rsid w:val="005D70F5"/>
    <w:rsid w:val="005E2E58"/>
    <w:rsid w:val="005E33FB"/>
    <w:rsid w:val="005E42FF"/>
    <w:rsid w:val="005E5255"/>
    <w:rsid w:val="005F0251"/>
    <w:rsid w:val="005F0977"/>
    <w:rsid w:val="005F4965"/>
    <w:rsid w:val="005F6A80"/>
    <w:rsid w:val="00600451"/>
    <w:rsid w:val="006019C3"/>
    <w:rsid w:val="00601BB6"/>
    <w:rsid w:val="00604D75"/>
    <w:rsid w:val="006056A3"/>
    <w:rsid w:val="00607B5C"/>
    <w:rsid w:val="00615949"/>
    <w:rsid w:val="00616FC7"/>
    <w:rsid w:val="00625D8E"/>
    <w:rsid w:val="00634DA4"/>
    <w:rsid w:val="00635E75"/>
    <w:rsid w:val="00643225"/>
    <w:rsid w:val="00643721"/>
    <w:rsid w:val="006440A4"/>
    <w:rsid w:val="006444D3"/>
    <w:rsid w:val="00646DB6"/>
    <w:rsid w:val="00651194"/>
    <w:rsid w:val="00651E07"/>
    <w:rsid w:val="00654AF8"/>
    <w:rsid w:val="00654F53"/>
    <w:rsid w:val="006574E2"/>
    <w:rsid w:val="00667F59"/>
    <w:rsid w:val="006762DD"/>
    <w:rsid w:val="0067744C"/>
    <w:rsid w:val="0068004B"/>
    <w:rsid w:val="00681F04"/>
    <w:rsid w:val="00683B86"/>
    <w:rsid w:val="00691B45"/>
    <w:rsid w:val="006925CE"/>
    <w:rsid w:val="00696090"/>
    <w:rsid w:val="006A3BA5"/>
    <w:rsid w:val="006A4D20"/>
    <w:rsid w:val="006A5EBF"/>
    <w:rsid w:val="006B15F4"/>
    <w:rsid w:val="006B2758"/>
    <w:rsid w:val="006B37B3"/>
    <w:rsid w:val="006B628D"/>
    <w:rsid w:val="006B7FD3"/>
    <w:rsid w:val="006C1988"/>
    <w:rsid w:val="006C2389"/>
    <w:rsid w:val="006C4B01"/>
    <w:rsid w:val="006D0566"/>
    <w:rsid w:val="006D1E67"/>
    <w:rsid w:val="006D35D1"/>
    <w:rsid w:val="006D511C"/>
    <w:rsid w:val="006D5A48"/>
    <w:rsid w:val="006D6C89"/>
    <w:rsid w:val="006E67AD"/>
    <w:rsid w:val="006E6D44"/>
    <w:rsid w:val="006F103A"/>
    <w:rsid w:val="006F267E"/>
    <w:rsid w:val="006F2C9C"/>
    <w:rsid w:val="006F573F"/>
    <w:rsid w:val="006F6019"/>
    <w:rsid w:val="00700568"/>
    <w:rsid w:val="00700FB0"/>
    <w:rsid w:val="00704E1F"/>
    <w:rsid w:val="00705232"/>
    <w:rsid w:val="00706262"/>
    <w:rsid w:val="0070718C"/>
    <w:rsid w:val="00711E9A"/>
    <w:rsid w:val="0071473E"/>
    <w:rsid w:val="00717083"/>
    <w:rsid w:val="00720AC3"/>
    <w:rsid w:val="00731C5D"/>
    <w:rsid w:val="00732C47"/>
    <w:rsid w:val="00734C35"/>
    <w:rsid w:val="00734F70"/>
    <w:rsid w:val="0073687A"/>
    <w:rsid w:val="00736ABB"/>
    <w:rsid w:val="00741555"/>
    <w:rsid w:val="0074462B"/>
    <w:rsid w:val="00747BF7"/>
    <w:rsid w:val="00752454"/>
    <w:rsid w:val="00753E91"/>
    <w:rsid w:val="00754E39"/>
    <w:rsid w:val="00760F8D"/>
    <w:rsid w:val="00764C31"/>
    <w:rsid w:val="007675A2"/>
    <w:rsid w:val="00767F54"/>
    <w:rsid w:val="00771EF9"/>
    <w:rsid w:val="00775AF0"/>
    <w:rsid w:val="0078008B"/>
    <w:rsid w:val="007810E3"/>
    <w:rsid w:val="007876C3"/>
    <w:rsid w:val="00790ACD"/>
    <w:rsid w:val="0079548E"/>
    <w:rsid w:val="00795932"/>
    <w:rsid w:val="00795FD1"/>
    <w:rsid w:val="007963E3"/>
    <w:rsid w:val="0079667B"/>
    <w:rsid w:val="007A3F3B"/>
    <w:rsid w:val="007A6259"/>
    <w:rsid w:val="007A7EF0"/>
    <w:rsid w:val="007B2419"/>
    <w:rsid w:val="007B2468"/>
    <w:rsid w:val="007B3B23"/>
    <w:rsid w:val="007B4754"/>
    <w:rsid w:val="007B5B0C"/>
    <w:rsid w:val="007B5E3B"/>
    <w:rsid w:val="007C1512"/>
    <w:rsid w:val="007C6D1D"/>
    <w:rsid w:val="007D0C1D"/>
    <w:rsid w:val="007D4CDC"/>
    <w:rsid w:val="007D7A83"/>
    <w:rsid w:val="007E48EE"/>
    <w:rsid w:val="007E54AC"/>
    <w:rsid w:val="007E5790"/>
    <w:rsid w:val="007F0BC7"/>
    <w:rsid w:val="007F226E"/>
    <w:rsid w:val="007F4C4B"/>
    <w:rsid w:val="007F5D76"/>
    <w:rsid w:val="007F65AA"/>
    <w:rsid w:val="007F6A91"/>
    <w:rsid w:val="00800E5D"/>
    <w:rsid w:val="008046C3"/>
    <w:rsid w:val="00804763"/>
    <w:rsid w:val="008074D0"/>
    <w:rsid w:val="008078A0"/>
    <w:rsid w:val="00807A41"/>
    <w:rsid w:val="00813F57"/>
    <w:rsid w:val="008258C9"/>
    <w:rsid w:val="00831485"/>
    <w:rsid w:val="008321E3"/>
    <w:rsid w:val="0083227B"/>
    <w:rsid w:val="00840133"/>
    <w:rsid w:val="008415DE"/>
    <w:rsid w:val="008424C1"/>
    <w:rsid w:val="00842B90"/>
    <w:rsid w:val="008460C0"/>
    <w:rsid w:val="00853FEE"/>
    <w:rsid w:val="00855DFE"/>
    <w:rsid w:val="00862508"/>
    <w:rsid w:val="008626AA"/>
    <w:rsid w:val="00862F86"/>
    <w:rsid w:val="00864C62"/>
    <w:rsid w:val="008650EA"/>
    <w:rsid w:val="00865C06"/>
    <w:rsid w:val="00870503"/>
    <w:rsid w:val="00872816"/>
    <w:rsid w:val="00873C07"/>
    <w:rsid w:val="00887915"/>
    <w:rsid w:val="0089004B"/>
    <w:rsid w:val="008A1ED1"/>
    <w:rsid w:val="008A34DC"/>
    <w:rsid w:val="008A6A12"/>
    <w:rsid w:val="008A6E17"/>
    <w:rsid w:val="008A6E83"/>
    <w:rsid w:val="008B231B"/>
    <w:rsid w:val="008B7A63"/>
    <w:rsid w:val="008D4A63"/>
    <w:rsid w:val="008D66CC"/>
    <w:rsid w:val="008E2C73"/>
    <w:rsid w:val="008E391B"/>
    <w:rsid w:val="008E3FBD"/>
    <w:rsid w:val="008E4354"/>
    <w:rsid w:val="008E6144"/>
    <w:rsid w:val="008E68BC"/>
    <w:rsid w:val="008F35FF"/>
    <w:rsid w:val="009001E9"/>
    <w:rsid w:val="00903658"/>
    <w:rsid w:val="009063EB"/>
    <w:rsid w:val="00913053"/>
    <w:rsid w:val="009169A8"/>
    <w:rsid w:val="009171F0"/>
    <w:rsid w:val="00920FB1"/>
    <w:rsid w:val="009264C9"/>
    <w:rsid w:val="009268B0"/>
    <w:rsid w:val="00926CBE"/>
    <w:rsid w:val="00937C09"/>
    <w:rsid w:val="00940053"/>
    <w:rsid w:val="00942915"/>
    <w:rsid w:val="009526C5"/>
    <w:rsid w:val="00954076"/>
    <w:rsid w:val="009542C8"/>
    <w:rsid w:val="00961996"/>
    <w:rsid w:val="00963704"/>
    <w:rsid w:val="009663F7"/>
    <w:rsid w:val="009729C5"/>
    <w:rsid w:val="00976D24"/>
    <w:rsid w:val="00985684"/>
    <w:rsid w:val="009865FD"/>
    <w:rsid w:val="00986A95"/>
    <w:rsid w:val="00990A0E"/>
    <w:rsid w:val="00996C58"/>
    <w:rsid w:val="009A0B2A"/>
    <w:rsid w:val="009A5B5C"/>
    <w:rsid w:val="009B2C98"/>
    <w:rsid w:val="009B4E58"/>
    <w:rsid w:val="009B6075"/>
    <w:rsid w:val="009B6080"/>
    <w:rsid w:val="009B66B3"/>
    <w:rsid w:val="009C3921"/>
    <w:rsid w:val="009D5F3D"/>
    <w:rsid w:val="009D6FCA"/>
    <w:rsid w:val="009E65E4"/>
    <w:rsid w:val="009F2545"/>
    <w:rsid w:val="009F31E2"/>
    <w:rsid w:val="009F40E6"/>
    <w:rsid w:val="009F5961"/>
    <w:rsid w:val="009F7087"/>
    <w:rsid w:val="009F740D"/>
    <w:rsid w:val="00A01D43"/>
    <w:rsid w:val="00A07959"/>
    <w:rsid w:val="00A07ACF"/>
    <w:rsid w:val="00A1014E"/>
    <w:rsid w:val="00A1080D"/>
    <w:rsid w:val="00A16421"/>
    <w:rsid w:val="00A16CF3"/>
    <w:rsid w:val="00A33CA5"/>
    <w:rsid w:val="00A477F7"/>
    <w:rsid w:val="00A50232"/>
    <w:rsid w:val="00A50B32"/>
    <w:rsid w:val="00A50D18"/>
    <w:rsid w:val="00A51082"/>
    <w:rsid w:val="00A54107"/>
    <w:rsid w:val="00A55B2F"/>
    <w:rsid w:val="00A631C0"/>
    <w:rsid w:val="00A6561A"/>
    <w:rsid w:val="00A6614B"/>
    <w:rsid w:val="00A74658"/>
    <w:rsid w:val="00A81838"/>
    <w:rsid w:val="00A85A61"/>
    <w:rsid w:val="00A86935"/>
    <w:rsid w:val="00A87FF6"/>
    <w:rsid w:val="00A919F4"/>
    <w:rsid w:val="00A93B06"/>
    <w:rsid w:val="00A96039"/>
    <w:rsid w:val="00AA5532"/>
    <w:rsid w:val="00AA5CA2"/>
    <w:rsid w:val="00AA77C1"/>
    <w:rsid w:val="00AB6CC8"/>
    <w:rsid w:val="00AC0229"/>
    <w:rsid w:val="00AC3777"/>
    <w:rsid w:val="00AC3CDF"/>
    <w:rsid w:val="00AC76BA"/>
    <w:rsid w:val="00AD3454"/>
    <w:rsid w:val="00AD5285"/>
    <w:rsid w:val="00AD70B9"/>
    <w:rsid w:val="00AE0571"/>
    <w:rsid w:val="00AE19E4"/>
    <w:rsid w:val="00AE2D4B"/>
    <w:rsid w:val="00AE405F"/>
    <w:rsid w:val="00AE4A73"/>
    <w:rsid w:val="00AE6181"/>
    <w:rsid w:val="00AE6795"/>
    <w:rsid w:val="00AE7692"/>
    <w:rsid w:val="00AF3688"/>
    <w:rsid w:val="00AF49EB"/>
    <w:rsid w:val="00B0079F"/>
    <w:rsid w:val="00B06328"/>
    <w:rsid w:val="00B06DD6"/>
    <w:rsid w:val="00B07DEF"/>
    <w:rsid w:val="00B10CA8"/>
    <w:rsid w:val="00B15840"/>
    <w:rsid w:val="00B21EE2"/>
    <w:rsid w:val="00B24227"/>
    <w:rsid w:val="00B24D72"/>
    <w:rsid w:val="00B3035A"/>
    <w:rsid w:val="00B3259C"/>
    <w:rsid w:val="00B32E79"/>
    <w:rsid w:val="00B35729"/>
    <w:rsid w:val="00B371D5"/>
    <w:rsid w:val="00B40966"/>
    <w:rsid w:val="00B4365B"/>
    <w:rsid w:val="00B4423B"/>
    <w:rsid w:val="00B446F7"/>
    <w:rsid w:val="00B46821"/>
    <w:rsid w:val="00B47875"/>
    <w:rsid w:val="00B5153D"/>
    <w:rsid w:val="00B558C6"/>
    <w:rsid w:val="00B649E9"/>
    <w:rsid w:val="00B66B38"/>
    <w:rsid w:val="00B66D27"/>
    <w:rsid w:val="00B6752A"/>
    <w:rsid w:val="00B6776B"/>
    <w:rsid w:val="00B74E26"/>
    <w:rsid w:val="00B753CD"/>
    <w:rsid w:val="00B7551B"/>
    <w:rsid w:val="00B76429"/>
    <w:rsid w:val="00B7653A"/>
    <w:rsid w:val="00B7757B"/>
    <w:rsid w:val="00B77C5C"/>
    <w:rsid w:val="00B80CC1"/>
    <w:rsid w:val="00B80F40"/>
    <w:rsid w:val="00B8474B"/>
    <w:rsid w:val="00B86BFA"/>
    <w:rsid w:val="00B90051"/>
    <w:rsid w:val="00B932E4"/>
    <w:rsid w:val="00B93D45"/>
    <w:rsid w:val="00BB05DC"/>
    <w:rsid w:val="00BB0D66"/>
    <w:rsid w:val="00BB4ED0"/>
    <w:rsid w:val="00BB5A77"/>
    <w:rsid w:val="00BB5C30"/>
    <w:rsid w:val="00BC2E71"/>
    <w:rsid w:val="00BD06B6"/>
    <w:rsid w:val="00BD5779"/>
    <w:rsid w:val="00BD6D6B"/>
    <w:rsid w:val="00BE7758"/>
    <w:rsid w:val="00BF0E5A"/>
    <w:rsid w:val="00BF1A76"/>
    <w:rsid w:val="00BF26DA"/>
    <w:rsid w:val="00C006CE"/>
    <w:rsid w:val="00C05C9C"/>
    <w:rsid w:val="00C13C99"/>
    <w:rsid w:val="00C15374"/>
    <w:rsid w:val="00C15854"/>
    <w:rsid w:val="00C27F80"/>
    <w:rsid w:val="00C30B90"/>
    <w:rsid w:val="00C311D3"/>
    <w:rsid w:val="00C31A5D"/>
    <w:rsid w:val="00C32E91"/>
    <w:rsid w:val="00C33D61"/>
    <w:rsid w:val="00C3681C"/>
    <w:rsid w:val="00C41828"/>
    <w:rsid w:val="00C44FA1"/>
    <w:rsid w:val="00C47809"/>
    <w:rsid w:val="00C508BC"/>
    <w:rsid w:val="00C5173A"/>
    <w:rsid w:val="00C52635"/>
    <w:rsid w:val="00C539C8"/>
    <w:rsid w:val="00C553C1"/>
    <w:rsid w:val="00C567F2"/>
    <w:rsid w:val="00C62053"/>
    <w:rsid w:val="00C67700"/>
    <w:rsid w:val="00C67E0B"/>
    <w:rsid w:val="00C70105"/>
    <w:rsid w:val="00C7088D"/>
    <w:rsid w:val="00C73493"/>
    <w:rsid w:val="00C8696D"/>
    <w:rsid w:val="00C92DD6"/>
    <w:rsid w:val="00C937A8"/>
    <w:rsid w:val="00C93BD9"/>
    <w:rsid w:val="00C94DA4"/>
    <w:rsid w:val="00C957CA"/>
    <w:rsid w:val="00C97F8A"/>
    <w:rsid w:val="00CA55D2"/>
    <w:rsid w:val="00CA57B5"/>
    <w:rsid w:val="00CA6AAB"/>
    <w:rsid w:val="00CA775F"/>
    <w:rsid w:val="00CB08CF"/>
    <w:rsid w:val="00CB24FC"/>
    <w:rsid w:val="00CB63D5"/>
    <w:rsid w:val="00CC2989"/>
    <w:rsid w:val="00CC4AEC"/>
    <w:rsid w:val="00CC513E"/>
    <w:rsid w:val="00CC56D9"/>
    <w:rsid w:val="00CD0ADE"/>
    <w:rsid w:val="00CD26C6"/>
    <w:rsid w:val="00CE0254"/>
    <w:rsid w:val="00CE12A3"/>
    <w:rsid w:val="00CE2583"/>
    <w:rsid w:val="00CF0F1B"/>
    <w:rsid w:val="00CF1323"/>
    <w:rsid w:val="00CF2A86"/>
    <w:rsid w:val="00CF755F"/>
    <w:rsid w:val="00D01841"/>
    <w:rsid w:val="00D039C5"/>
    <w:rsid w:val="00D10225"/>
    <w:rsid w:val="00D1028D"/>
    <w:rsid w:val="00D11646"/>
    <w:rsid w:val="00D13F6B"/>
    <w:rsid w:val="00D140C1"/>
    <w:rsid w:val="00D14665"/>
    <w:rsid w:val="00D158CD"/>
    <w:rsid w:val="00D2228D"/>
    <w:rsid w:val="00D231F0"/>
    <w:rsid w:val="00D330A1"/>
    <w:rsid w:val="00D355CB"/>
    <w:rsid w:val="00D35F6B"/>
    <w:rsid w:val="00D378D7"/>
    <w:rsid w:val="00D435A9"/>
    <w:rsid w:val="00D460A7"/>
    <w:rsid w:val="00D47C14"/>
    <w:rsid w:val="00D53374"/>
    <w:rsid w:val="00D53AB4"/>
    <w:rsid w:val="00D5520D"/>
    <w:rsid w:val="00D6004F"/>
    <w:rsid w:val="00D643E4"/>
    <w:rsid w:val="00D66C61"/>
    <w:rsid w:val="00D71443"/>
    <w:rsid w:val="00D73E1B"/>
    <w:rsid w:val="00D873BF"/>
    <w:rsid w:val="00D87A79"/>
    <w:rsid w:val="00D91156"/>
    <w:rsid w:val="00DA1CFA"/>
    <w:rsid w:val="00DA29DE"/>
    <w:rsid w:val="00DA49DE"/>
    <w:rsid w:val="00DA5F62"/>
    <w:rsid w:val="00DC4045"/>
    <w:rsid w:val="00DD3663"/>
    <w:rsid w:val="00DD6C97"/>
    <w:rsid w:val="00DE0C56"/>
    <w:rsid w:val="00DE2EA6"/>
    <w:rsid w:val="00DE43F0"/>
    <w:rsid w:val="00DE78E4"/>
    <w:rsid w:val="00DF53DF"/>
    <w:rsid w:val="00DF5BC7"/>
    <w:rsid w:val="00E02FAC"/>
    <w:rsid w:val="00E031B5"/>
    <w:rsid w:val="00E04049"/>
    <w:rsid w:val="00E216E5"/>
    <w:rsid w:val="00E22277"/>
    <w:rsid w:val="00E23C56"/>
    <w:rsid w:val="00E27130"/>
    <w:rsid w:val="00E31622"/>
    <w:rsid w:val="00E33103"/>
    <w:rsid w:val="00E341D4"/>
    <w:rsid w:val="00E35764"/>
    <w:rsid w:val="00E36B36"/>
    <w:rsid w:val="00E432D8"/>
    <w:rsid w:val="00E4331E"/>
    <w:rsid w:val="00E516E3"/>
    <w:rsid w:val="00E53267"/>
    <w:rsid w:val="00E602BF"/>
    <w:rsid w:val="00E6546E"/>
    <w:rsid w:val="00E7089C"/>
    <w:rsid w:val="00E70B3E"/>
    <w:rsid w:val="00E71946"/>
    <w:rsid w:val="00E72A0A"/>
    <w:rsid w:val="00E73C4D"/>
    <w:rsid w:val="00E74819"/>
    <w:rsid w:val="00E74E08"/>
    <w:rsid w:val="00E81315"/>
    <w:rsid w:val="00E8312E"/>
    <w:rsid w:val="00E8338E"/>
    <w:rsid w:val="00E87E22"/>
    <w:rsid w:val="00E95B13"/>
    <w:rsid w:val="00EA2A4A"/>
    <w:rsid w:val="00EA4276"/>
    <w:rsid w:val="00EA699D"/>
    <w:rsid w:val="00EB00EA"/>
    <w:rsid w:val="00EB1E98"/>
    <w:rsid w:val="00EB5C83"/>
    <w:rsid w:val="00EB6865"/>
    <w:rsid w:val="00EC0CD2"/>
    <w:rsid w:val="00EC1C5A"/>
    <w:rsid w:val="00EC5B12"/>
    <w:rsid w:val="00ED2969"/>
    <w:rsid w:val="00ED3862"/>
    <w:rsid w:val="00ED4B9D"/>
    <w:rsid w:val="00ED723E"/>
    <w:rsid w:val="00EE1A35"/>
    <w:rsid w:val="00EE248F"/>
    <w:rsid w:val="00EE36E1"/>
    <w:rsid w:val="00EE4359"/>
    <w:rsid w:val="00EF16A8"/>
    <w:rsid w:val="00EF2276"/>
    <w:rsid w:val="00EF2999"/>
    <w:rsid w:val="00EF7411"/>
    <w:rsid w:val="00F0147B"/>
    <w:rsid w:val="00F103EF"/>
    <w:rsid w:val="00F10F40"/>
    <w:rsid w:val="00F131E9"/>
    <w:rsid w:val="00F1700C"/>
    <w:rsid w:val="00F170A9"/>
    <w:rsid w:val="00F257D4"/>
    <w:rsid w:val="00F26148"/>
    <w:rsid w:val="00F30F24"/>
    <w:rsid w:val="00F423BC"/>
    <w:rsid w:val="00F42530"/>
    <w:rsid w:val="00F42ACA"/>
    <w:rsid w:val="00F4535B"/>
    <w:rsid w:val="00F46DB3"/>
    <w:rsid w:val="00F47B44"/>
    <w:rsid w:val="00F53936"/>
    <w:rsid w:val="00F617B8"/>
    <w:rsid w:val="00F61E9A"/>
    <w:rsid w:val="00F6515C"/>
    <w:rsid w:val="00F7016D"/>
    <w:rsid w:val="00F7213C"/>
    <w:rsid w:val="00F7492D"/>
    <w:rsid w:val="00F77CE4"/>
    <w:rsid w:val="00F77F86"/>
    <w:rsid w:val="00F8031B"/>
    <w:rsid w:val="00F82634"/>
    <w:rsid w:val="00F85462"/>
    <w:rsid w:val="00F86056"/>
    <w:rsid w:val="00F873F2"/>
    <w:rsid w:val="00F94B78"/>
    <w:rsid w:val="00F95CF6"/>
    <w:rsid w:val="00F95EC2"/>
    <w:rsid w:val="00FA006F"/>
    <w:rsid w:val="00FA4CFC"/>
    <w:rsid w:val="00FB19DF"/>
    <w:rsid w:val="00FB215C"/>
    <w:rsid w:val="00FB3C92"/>
    <w:rsid w:val="00FB4168"/>
    <w:rsid w:val="00FB4A57"/>
    <w:rsid w:val="00FC58E4"/>
    <w:rsid w:val="00FD2876"/>
    <w:rsid w:val="00FD4422"/>
    <w:rsid w:val="00FD721E"/>
    <w:rsid w:val="00FD7D30"/>
    <w:rsid w:val="00FE2051"/>
    <w:rsid w:val="00FE2975"/>
    <w:rsid w:val="00FE58A2"/>
    <w:rsid w:val="00FE6ED9"/>
    <w:rsid w:val="00FF019D"/>
    <w:rsid w:val="00FF26E2"/>
    <w:rsid w:val="00FF797F"/>
    <w:rsid w:val="1417BEF9"/>
    <w:rsid w:val="61C329F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0D51D1"/>
  <w15:chartTrackingRefBased/>
  <w15:docId w15:val="{6C0D390C-CBB9-4F14-BB04-8B635C9FF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056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056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56A3"/>
  </w:style>
  <w:style w:type="paragraph" w:styleId="Footer">
    <w:name w:val="footer"/>
    <w:basedOn w:val="Normal"/>
    <w:link w:val="FooterChar"/>
    <w:uiPriority w:val="99"/>
    <w:unhideWhenUsed/>
    <w:rsid w:val="006056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56A3"/>
  </w:style>
  <w:style w:type="paragraph" w:styleId="ListParagraph">
    <w:name w:val="List Paragraph"/>
    <w:basedOn w:val="Normal"/>
    <w:uiPriority w:val="34"/>
    <w:qFormat/>
    <w:rsid w:val="002D432E"/>
    <w:pPr>
      <w:spacing w:after="0" w:line="240" w:lineRule="auto"/>
      <w:ind w:left="720" w:hanging="288"/>
      <w:contextualSpacing/>
    </w:pPr>
    <w:rPr>
      <w:color w:val="323E4F" w:themeColor="text2" w:themeShade="BF"/>
      <w:sz w:val="19"/>
      <w:lang w:val="en-US" w:eastAsia="ko-KR"/>
    </w:rPr>
  </w:style>
  <w:style w:type="character" w:styleId="Hyperlink">
    <w:name w:val="Hyperlink"/>
    <w:basedOn w:val="DefaultParagraphFont"/>
    <w:uiPriority w:val="99"/>
    <w:unhideWhenUsed/>
    <w:rsid w:val="00B40966"/>
    <w:rPr>
      <w:color w:val="0563C1" w:themeColor="hyperlink"/>
      <w:u w:val="single"/>
    </w:rPr>
  </w:style>
  <w:style w:type="character" w:styleId="FollowedHyperlink">
    <w:name w:val="FollowedHyperlink"/>
    <w:basedOn w:val="DefaultParagraphFont"/>
    <w:uiPriority w:val="99"/>
    <w:semiHidden/>
    <w:unhideWhenUsed/>
    <w:rsid w:val="00B40966"/>
    <w:rPr>
      <w:color w:val="954F72" w:themeColor="followedHyperlink"/>
      <w:u w:val="single"/>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142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42C7"/>
    <w:rPr>
      <w:rFonts w:ascii="Segoe UI" w:hAnsi="Segoe UI" w:cs="Segoe UI"/>
      <w:sz w:val="18"/>
      <w:szCs w:val="18"/>
    </w:rPr>
  </w:style>
  <w:style w:type="character" w:customStyle="1" w:styleId="normaltextrun">
    <w:name w:val="normaltextrun"/>
    <w:basedOn w:val="DefaultParagraphFont"/>
    <w:rsid w:val="00E719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175542">
      <w:bodyDiv w:val="1"/>
      <w:marLeft w:val="0"/>
      <w:marRight w:val="0"/>
      <w:marTop w:val="0"/>
      <w:marBottom w:val="0"/>
      <w:divBdr>
        <w:top w:val="none" w:sz="0" w:space="0" w:color="auto"/>
        <w:left w:val="none" w:sz="0" w:space="0" w:color="auto"/>
        <w:bottom w:val="none" w:sz="0" w:space="0" w:color="auto"/>
        <w:right w:val="none" w:sz="0" w:space="0" w:color="auto"/>
      </w:divBdr>
      <w:divsChild>
        <w:div w:id="1985885619">
          <w:marLeft w:val="0"/>
          <w:marRight w:val="0"/>
          <w:marTop w:val="0"/>
          <w:marBottom w:val="0"/>
          <w:divBdr>
            <w:top w:val="none" w:sz="0" w:space="0" w:color="auto"/>
            <w:left w:val="none" w:sz="0" w:space="0" w:color="auto"/>
            <w:bottom w:val="none" w:sz="0" w:space="0" w:color="auto"/>
            <w:right w:val="none" w:sz="0" w:space="0" w:color="auto"/>
          </w:divBdr>
        </w:div>
        <w:div w:id="823207095">
          <w:marLeft w:val="0"/>
          <w:marRight w:val="0"/>
          <w:marTop w:val="0"/>
          <w:marBottom w:val="0"/>
          <w:divBdr>
            <w:top w:val="none" w:sz="0" w:space="0" w:color="auto"/>
            <w:left w:val="none" w:sz="0" w:space="0" w:color="auto"/>
            <w:bottom w:val="none" w:sz="0" w:space="0" w:color="auto"/>
            <w:right w:val="none" w:sz="0" w:space="0" w:color="auto"/>
          </w:divBdr>
          <w:divsChild>
            <w:div w:id="1963075923">
              <w:marLeft w:val="0"/>
              <w:marRight w:val="0"/>
              <w:marTop w:val="100"/>
              <w:marBottom w:val="100"/>
              <w:divBdr>
                <w:top w:val="single" w:sz="12" w:space="11" w:color="000000"/>
                <w:left w:val="single" w:sz="12" w:space="23" w:color="000000"/>
                <w:bottom w:val="single" w:sz="12" w:space="4" w:color="000000"/>
                <w:right w:val="single" w:sz="12" w:space="11" w:color="000000"/>
              </w:divBdr>
              <w:divsChild>
                <w:div w:id="993724683">
                  <w:marLeft w:val="0"/>
                  <w:marRight w:val="0"/>
                  <w:marTop w:val="0"/>
                  <w:marBottom w:val="0"/>
                  <w:divBdr>
                    <w:top w:val="none" w:sz="0" w:space="0" w:color="auto"/>
                    <w:left w:val="none" w:sz="0" w:space="0" w:color="auto"/>
                    <w:bottom w:val="none" w:sz="0" w:space="0" w:color="auto"/>
                    <w:right w:val="none" w:sz="0" w:space="0" w:color="auto"/>
                  </w:divBdr>
                </w:div>
                <w:div w:id="1613589444">
                  <w:marLeft w:val="0"/>
                  <w:marRight w:val="0"/>
                  <w:marTop w:val="0"/>
                  <w:marBottom w:val="0"/>
                  <w:divBdr>
                    <w:top w:val="none" w:sz="0" w:space="0" w:color="auto"/>
                    <w:left w:val="none" w:sz="0" w:space="0" w:color="auto"/>
                    <w:bottom w:val="none" w:sz="0" w:space="0" w:color="auto"/>
                    <w:right w:val="none" w:sz="0" w:space="0" w:color="auto"/>
                  </w:divBdr>
                </w:div>
                <w:div w:id="165022132">
                  <w:marLeft w:val="0"/>
                  <w:marRight w:val="0"/>
                  <w:marTop w:val="0"/>
                  <w:marBottom w:val="0"/>
                  <w:divBdr>
                    <w:top w:val="none" w:sz="0" w:space="0" w:color="auto"/>
                    <w:left w:val="none" w:sz="0" w:space="0" w:color="auto"/>
                    <w:bottom w:val="none" w:sz="0" w:space="0" w:color="auto"/>
                    <w:right w:val="none" w:sz="0" w:space="0" w:color="auto"/>
                  </w:divBdr>
                </w:div>
                <w:div w:id="986593514">
                  <w:marLeft w:val="0"/>
                  <w:marRight w:val="0"/>
                  <w:marTop w:val="0"/>
                  <w:marBottom w:val="0"/>
                  <w:divBdr>
                    <w:top w:val="none" w:sz="0" w:space="0" w:color="auto"/>
                    <w:left w:val="none" w:sz="0" w:space="0" w:color="auto"/>
                    <w:bottom w:val="none" w:sz="0" w:space="0" w:color="auto"/>
                    <w:right w:val="none" w:sz="0" w:space="0" w:color="auto"/>
                  </w:divBdr>
                </w:div>
                <w:div w:id="192499320">
                  <w:marLeft w:val="0"/>
                  <w:marRight w:val="0"/>
                  <w:marTop w:val="0"/>
                  <w:marBottom w:val="0"/>
                  <w:divBdr>
                    <w:top w:val="none" w:sz="0" w:space="0" w:color="auto"/>
                    <w:left w:val="none" w:sz="0" w:space="0" w:color="auto"/>
                    <w:bottom w:val="none" w:sz="0" w:space="0" w:color="auto"/>
                    <w:right w:val="none" w:sz="0" w:space="0" w:color="auto"/>
                  </w:divBdr>
                </w:div>
              </w:divsChild>
            </w:div>
            <w:div w:id="1943608184">
              <w:marLeft w:val="0"/>
              <w:marRight w:val="0"/>
              <w:marTop w:val="100"/>
              <w:marBottom w:val="100"/>
              <w:divBdr>
                <w:top w:val="none" w:sz="0" w:space="0" w:color="auto"/>
                <w:left w:val="none" w:sz="0" w:space="0" w:color="auto"/>
                <w:bottom w:val="none" w:sz="0" w:space="0" w:color="auto"/>
                <w:right w:val="none" w:sz="0" w:space="0" w:color="auto"/>
              </w:divBdr>
              <w:divsChild>
                <w:div w:id="1546409323">
                  <w:marLeft w:val="0"/>
                  <w:marRight w:val="0"/>
                  <w:marTop w:val="0"/>
                  <w:marBottom w:val="0"/>
                  <w:divBdr>
                    <w:top w:val="none" w:sz="0" w:space="0" w:color="auto"/>
                    <w:left w:val="none" w:sz="0" w:space="0" w:color="auto"/>
                    <w:bottom w:val="none" w:sz="0" w:space="0" w:color="auto"/>
                    <w:right w:val="none" w:sz="0" w:space="0" w:color="auto"/>
                  </w:divBdr>
                </w:div>
                <w:div w:id="890962572">
                  <w:marLeft w:val="0"/>
                  <w:marRight w:val="0"/>
                  <w:marTop w:val="0"/>
                  <w:marBottom w:val="0"/>
                  <w:divBdr>
                    <w:top w:val="none" w:sz="0" w:space="0" w:color="auto"/>
                    <w:left w:val="none" w:sz="0" w:space="0" w:color="auto"/>
                    <w:bottom w:val="none" w:sz="0" w:space="0" w:color="auto"/>
                    <w:right w:val="none" w:sz="0" w:space="0" w:color="auto"/>
                  </w:divBdr>
                </w:div>
                <w:div w:id="633218182">
                  <w:marLeft w:val="0"/>
                  <w:marRight w:val="0"/>
                  <w:marTop w:val="0"/>
                  <w:marBottom w:val="0"/>
                  <w:divBdr>
                    <w:top w:val="none" w:sz="0" w:space="0" w:color="auto"/>
                    <w:left w:val="none" w:sz="0" w:space="0" w:color="auto"/>
                    <w:bottom w:val="none" w:sz="0" w:space="0" w:color="auto"/>
                    <w:right w:val="none" w:sz="0" w:space="0" w:color="auto"/>
                  </w:divBdr>
                </w:div>
                <w:div w:id="886915217">
                  <w:marLeft w:val="0"/>
                  <w:marRight w:val="0"/>
                  <w:marTop w:val="0"/>
                  <w:marBottom w:val="0"/>
                  <w:divBdr>
                    <w:top w:val="none" w:sz="0" w:space="0" w:color="auto"/>
                    <w:left w:val="none" w:sz="0" w:space="0" w:color="auto"/>
                    <w:bottom w:val="none" w:sz="0" w:space="0" w:color="auto"/>
                    <w:right w:val="none" w:sz="0" w:space="0" w:color="auto"/>
                  </w:divBdr>
                </w:div>
                <w:div w:id="310446217">
                  <w:marLeft w:val="0"/>
                  <w:marRight w:val="0"/>
                  <w:marTop w:val="0"/>
                  <w:marBottom w:val="0"/>
                  <w:divBdr>
                    <w:top w:val="none" w:sz="0" w:space="0" w:color="auto"/>
                    <w:left w:val="none" w:sz="0" w:space="0" w:color="auto"/>
                    <w:bottom w:val="none" w:sz="0" w:space="0" w:color="auto"/>
                    <w:right w:val="none" w:sz="0" w:space="0" w:color="auto"/>
                  </w:divBdr>
                </w:div>
              </w:divsChild>
            </w:div>
            <w:div w:id="561448935">
              <w:marLeft w:val="0"/>
              <w:marRight w:val="0"/>
              <w:marTop w:val="100"/>
              <w:marBottom w:val="100"/>
              <w:divBdr>
                <w:top w:val="none" w:sz="0" w:space="0" w:color="auto"/>
                <w:left w:val="none" w:sz="0" w:space="0" w:color="auto"/>
                <w:bottom w:val="none" w:sz="0" w:space="0" w:color="auto"/>
                <w:right w:val="none" w:sz="0" w:space="0" w:color="auto"/>
              </w:divBdr>
              <w:divsChild>
                <w:div w:id="1753813381">
                  <w:marLeft w:val="0"/>
                  <w:marRight w:val="0"/>
                  <w:marTop w:val="0"/>
                  <w:marBottom w:val="0"/>
                  <w:divBdr>
                    <w:top w:val="none" w:sz="0" w:space="0" w:color="auto"/>
                    <w:left w:val="none" w:sz="0" w:space="0" w:color="auto"/>
                    <w:bottom w:val="none" w:sz="0" w:space="0" w:color="auto"/>
                    <w:right w:val="none" w:sz="0" w:space="0" w:color="auto"/>
                  </w:divBdr>
                </w:div>
                <w:div w:id="42027311">
                  <w:marLeft w:val="0"/>
                  <w:marRight w:val="0"/>
                  <w:marTop w:val="0"/>
                  <w:marBottom w:val="0"/>
                  <w:divBdr>
                    <w:top w:val="none" w:sz="0" w:space="0" w:color="auto"/>
                    <w:left w:val="none" w:sz="0" w:space="0" w:color="auto"/>
                    <w:bottom w:val="none" w:sz="0" w:space="0" w:color="auto"/>
                    <w:right w:val="none" w:sz="0" w:space="0" w:color="auto"/>
                  </w:divBdr>
                </w:div>
                <w:div w:id="1611663971">
                  <w:marLeft w:val="0"/>
                  <w:marRight w:val="0"/>
                  <w:marTop w:val="0"/>
                  <w:marBottom w:val="0"/>
                  <w:divBdr>
                    <w:top w:val="none" w:sz="0" w:space="0" w:color="auto"/>
                    <w:left w:val="none" w:sz="0" w:space="0" w:color="auto"/>
                    <w:bottom w:val="none" w:sz="0" w:space="0" w:color="auto"/>
                    <w:right w:val="none" w:sz="0" w:space="0" w:color="auto"/>
                  </w:divBdr>
                </w:div>
                <w:div w:id="150217092">
                  <w:marLeft w:val="0"/>
                  <w:marRight w:val="0"/>
                  <w:marTop w:val="0"/>
                  <w:marBottom w:val="0"/>
                  <w:divBdr>
                    <w:top w:val="none" w:sz="0" w:space="0" w:color="auto"/>
                    <w:left w:val="none" w:sz="0" w:space="0" w:color="auto"/>
                    <w:bottom w:val="none" w:sz="0" w:space="0" w:color="auto"/>
                    <w:right w:val="none" w:sz="0" w:space="0" w:color="auto"/>
                  </w:divBdr>
                </w:div>
                <w:div w:id="1549411465">
                  <w:marLeft w:val="0"/>
                  <w:marRight w:val="0"/>
                  <w:marTop w:val="0"/>
                  <w:marBottom w:val="0"/>
                  <w:divBdr>
                    <w:top w:val="none" w:sz="0" w:space="0" w:color="auto"/>
                    <w:left w:val="none" w:sz="0" w:space="0" w:color="auto"/>
                    <w:bottom w:val="none" w:sz="0" w:space="0" w:color="auto"/>
                    <w:right w:val="none" w:sz="0" w:space="0" w:color="auto"/>
                  </w:divBdr>
                </w:div>
              </w:divsChild>
            </w:div>
            <w:div w:id="1019047518">
              <w:marLeft w:val="0"/>
              <w:marRight w:val="0"/>
              <w:marTop w:val="100"/>
              <w:marBottom w:val="100"/>
              <w:divBdr>
                <w:top w:val="none" w:sz="0" w:space="0" w:color="auto"/>
                <w:left w:val="none" w:sz="0" w:space="0" w:color="auto"/>
                <w:bottom w:val="none" w:sz="0" w:space="0" w:color="auto"/>
                <w:right w:val="none" w:sz="0" w:space="0" w:color="auto"/>
              </w:divBdr>
              <w:divsChild>
                <w:div w:id="935334072">
                  <w:marLeft w:val="0"/>
                  <w:marRight w:val="0"/>
                  <w:marTop w:val="0"/>
                  <w:marBottom w:val="0"/>
                  <w:divBdr>
                    <w:top w:val="none" w:sz="0" w:space="0" w:color="auto"/>
                    <w:left w:val="none" w:sz="0" w:space="0" w:color="auto"/>
                    <w:bottom w:val="none" w:sz="0" w:space="0" w:color="auto"/>
                    <w:right w:val="none" w:sz="0" w:space="0" w:color="auto"/>
                  </w:divBdr>
                </w:div>
                <w:div w:id="1831286257">
                  <w:marLeft w:val="0"/>
                  <w:marRight w:val="0"/>
                  <w:marTop w:val="0"/>
                  <w:marBottom w:val="0"/>
                  <w:divBdr>
                    <w:top w:val="none" w:sz="0" w:space="0" w:color="auto"/>
                    <w:left w:val="none" w:sz="0" w:space="0" w:color="auto"/>
                    <w:bottom w:val="none" w:sz="0" w:space="0" w:color="auto"/>
                    <w:right w:val="none" w:sz="0" w:space="0" w:color="auto"/>
                  </w:divBdr>
                </w:div>
                <w:div w:id="2098403151">
                  <w:marLeft w:val="0"/>
                  <w:marRight w:val="0"/>
                  <w:marTop w:val="0"/>
                  <w:marBottom w:val="0"/>
                  <w:divBdr>
                    <w:top w:val="none" w:sz="0" w:space="0" w:color="auto"/>
                    <w:left w:val="none" w:sz="0" w:space="0" w:color="auto"/>
                    <w:bottom w:val="none" w:sz="0" w:space="0" w:color="auto"/>
                    <w:right w:val="none" w:sz="0" w:space="0" w:color="auto"/>
                  </w:divBdr>
                </w:div>
                <w:div w:id="797645769">
                  <w:marLeft w:val="0"/>
                  <w:marRight w:val="0"/>
                  <w:marTop w:val="0"/>
                  <w:marBottom w:val="0"/>
                  <w:divBdr>
                    <w:top w:val="none" w:sz="0" w:space="0" w:color="auto"/>
                    <w:left w:val="none" w:sz="0" w:space="0" w:color="auto"/>
                    <w:bottom w:val="none" w:sz="0" w:space="0" w:color="auto"/>
                    <w:right w:val="none" w:sz="0" w:space="0" w:color="auto"/>
                  </w:divBdr>
                </w:div>
                <w:div w:id="1813328347">
                  <w:marLeft w:val="0"/>
                  <w:marRight w:val="0"/>
                  <w:marTop w:val="0"/>
                  <w:marBottom w:val="0"/>
                  <w:divBdr>
                    <w:top w:val="none" w:sz="0" w:space="0" w:color="auto"/>
                    <w:left w:val="none" w:sz="0" w:space="0" w:color="auto"/>
                    <w:bottom w:val="none" w:sz="0" w:space="0" w:color="auto"/>
                    <w:right w:val="none" w:sz="0" w:space="0" w:color="auto"/>
                  </w:divBdr>
                </w:div>
              </w:divsChild>
            </w:div>
            <w:div w:id="1249272756">
              <w:marLeft w:val="0"/>
              <w:marRight w:val="0"/>
              <w:marTop w:val="100"/>
              <w:marBottom w:val="100"/>
              <w:divBdr>
                <w:top w:val="none" w:sz="0" w:space="0" w:color="auto"/>
                <w:left w:val="none" w:sz="0" w:space="0" w:color="auto"/>
                <w:bottom w:val="none" w:sz="0" w:space="0" w:color="auto"/>
                <w:right w:val="none" w:sz="0" w:space="0" w:color="auto"/>
              </w:divBdr>
              <w:divsChild>
                <w:div w:id="1121991812">
                  <w:marLeft w:val="0"/>
                  <w:marRight w:val="0"/>
                  <w:marTop w:val="0"/>
                  <w:marBottom w:val="0"/>
                  <w:divBdr>
                    <w:top w:val="none" w:sz="0" w:space="0" w:color="auto"/>
                    <w:left w:val="none" w:sz="0" w:space="0" w:color="auto"/>
                    <w:bottom w:val="none" w:sz="0" w:space="0" w:color="auto"/>
                    <w:right w:val="none" w:sz="0" w:space="0" w:color="auto"/>
                  </w:divBdr>
                </w:div>
                <w:div w:id="489322836">
                  <w:marLeft w:val="0"/>
                  <w:marRight w:val="0"/>
                  <w:marTop w:val="0"/>
                  <w:marBottom w:val="0"/>
                  <w:divBdr>
                    <w:top w:val="none" w:sz="0" w:space="0" w:color="auto"/>
                    <w:left w:val="none" w:sz="0" w:space="0" w:color="auto"/>
                    <w:bottom w:val="none" w:sz="0" w:space="0" w:color="auto"/>
                    <w:right w:val="none" w:sz="0" w:space="0" w:color="auto"/>
                  </w:divBdr>
                </w:div>
                <w:div w:id="905339656">
                  <w:marLeft w:val="0"/>
                  <w:marRight w:val="0"/>
                  <w:marTop w:val="0"/>
                  <w:marBottom w:val="0"/>
                  <w:divBdr>
                    <w:top w:val="none" w:sz="0" w:space="0" w:color="auto"/>
                    <w:left w:val="none" w:sz="0" w:space="0" w:color="auto"/>
                    <w:bottom w:val="none" w:sz="0" w:space="0" w:color="auto"/>
                    <w:right w:val="none" w:sz="0" w:space="0" w:color="auto"/>
                  </w:divBdr>
                </w:div>
                <w:div w:id="1093430527">
                  <w:marLeft w:val="0"/>
                  <w:marRight w:val="0"/>
                  <w:marTop w:val="0"/>
                  <w:marBottom w:val="0"/>
                  <w:divBdr>
                    <w:top w:val="none" w:sz="0" w:space="0" w:color="auto"/>
                    <w:left w:val="none" w:sz="0" w:space="0" w:color="auto"/>
                    <w:bottom w:val="none" w:sz="0" w:space="0" w:color="auto"/>
                    <w:right w:val="none" w:sz="0" w:space="0" w:color="auto"/>
                  </w:divBdr>
                </w:div>
                <w:div w:id="502672299">
                  <w:marLeft w:val="0"/>
                  <w:marRight w:val="0"/>
                  <w:marTop w:val="0"/>
                  <w:marBottom w:val="0"/>
                  <w:divBdr>
                    <w:top w:val="none" w:sz="0" w:space="0" w:color="auto"/>
                    <w:left w:val="none" w:sz="0" w:space="0" w:color="auto"/>
                    <w:bottom w:val="none" w:sz="0" w:space="0" w:color="auto"/>
                    <w:right w:val="none" w:sz="0" w:space="0" w:color="auto"/>
                  </w:divBdr>
                </w:div>
              </w:divsChild>
            </w:div>
            <w:div w:id="555120500">
              <w:marLeft w:val="0"/>
              <w:marRight w:val="0"/>
              <w:marTop w:val="100"/>
              <w:marBottom w:val="100"/>
              <w:divBdr>
                <w:top w:val="none" w:sz="0" w:space="0" w:color="auto"/>
                <w:left w:val="none" w:sz="0" w:space="0" w:color="auto"/>
                <w:bottom w:val="none" w:sz="0" w:space="0" w:color="auto"/>
                <w:right w:val="none" w:sz="0" w:space="0" w:color="auto"/>
              </w:divBdr>
              <w:divsChild>
                <w:div w:id="308558034">
                  <w:marLeft w:val="0"/>
                  <w:marRight w:val="0"/>
                  <w:marTop w:val="0"/>
                  <w:marBottom w:val="0"/>
                  <w:divBdr>
                    <w:top w:val="none" w:sz="0" w:space="0" w:color="auto"/>
                    <w:left w:val="none" w:sz="0" w:space="0" w:color="auto"/>
                    <w:bottom w:val="none" w:sz="0" w:space="0" w:color="auto"/>
                    <w:right w:val="none" w:sz="0" w:space="0" w:color="auto"/>
                  </w:divBdr>
                </w:div>
                <w:div w:id="343243834">
                  <w:marLeft w:val="0"/>
                  <w:marRight w:val="0"/>
                  <w:marTop w:val="0"/>
                  <w:marBottom w:val="0"/>
                  <w:divBdr>
                    <w:top w:val="none" w:sz="0" w:space="0" w:color="auto"/>
                    <w:left w:val="none" w:sz="0" w:space="0" w:color="auto"/>
                    <w:bottom w:val="none" w:sz="0" w:space="0" w:color="auto"/>
                    <w:right w:val="none" w:sz="0" w:space="0" w:color="auto"/>
                  </w:divBdr>
                </w:div>
                <w:div w:id="126776428">
                  <w:marLeft w:val="0"/>
                  <w:marRight w:val="0"/>
                  <w:marTop w:val="0"/>
                  <w:marBottom w:val="0"/>
                  <w:divBdr>
                    <w:top w:val="none" w:sz="0" w:space="0" w:color="auto"/>
                    <w:left w:val="none" w:sz="0" w:space="0" w:color="auto"/>
                    <w:bottom w:val="none" w:sz="0" w:space="0" w:color="auto"/>
                    <w:right w:val="none" w:sz="0" w:space="0" w:color="auto"/>
                  </w:divBdr>
                </w:div>
                <w:div w:id="45224116">
                  <w:marLeft w:val="0"/>
                  <w:marRight w:val="0"/>
                  <w:marTop w:val="0"/>
                  <w:marBottom w:val="0"/>
                  <w:divBdr>
                    <w:top w:val="none" w:sz="0" w:space="0" w:color="auto"/>
                    <w:left w:val="none" w:sz="0" w:space="0" w:color="auto"/>
                    <w:bottom w:val="none" w:sz="0" w:space="0" w:color="auto"/>
                    <w:right w:val="none" w:sz="0" w:space="0" w:color="auto"/>
                  </w:divBdr>
                </w:div>
                <w:div w:id="1677345284">
                  <w:marLeft w:val="0"/>
                  <w:marRight w:val="0"/>
                  <w:marTop w:val="0"/>
                  <w:marBottom w:val="0"/>
                  <w:divBdr>
                    <w:top w:val="none" w:sz="0" w:space="0" w:color="auto"/>
                    <w:left w:val="none" w:sz="0" w:space="0" w:color="auto"/>
                    <w:bottom w:val="none" w:sz="0" w:space="0" w:color="auto"/>
                    <w:right w:val="none" w:sz="0" w:space="0" w:color="auto"/>
                  </w:divBdr>
                </w:div>
              </w:divsChild>
            </w:div>
            <w:div w:id="569929844">
              <w:marLeft w:val="0"/>
              <w:marRight w:val="0"/>
              <w:marTop w:val="100"/>
              <w:marBottom w:val="100"/>
              <w:divBdr>
                <w:top w:val="none" w:sz="0" w:space="0" w:color="auto"/>
                <w:left w:val="none" w:sz="0" w:space="0" w:color="auto"/>
                <w:bottom w:val="none" w:sz="0" w:space="0" w:color="auto"/>
                <w:right w:val="none" w:sz="0" w:space="0" w:color="auto"/>
              </w:divBdr>
              <w:divsChild>
                <w:div w:id="1286037041">
                  <w:marLeft w:val="0"/>
                  <w:marRight w:val="0"/>
                  <w:marTop w:val="0"/>
                  <w:marBottom w:val="0"/>
                  <w:divBdr>
                    <w:top w:val="none" w:sz="0" w:space="0" w:color="auto"/>
                    <w:left w:val="none" w:sz="0" w:space="0" w:color="auto"/>
                    <w:bottom w:val="none" w:sz="0" w:space="0" w:color="auto"/>
                    <w:right w:val="none" w:sz="0" w:space="0" w:color="auto"/>
                  </w:divBdr>
                </w:div>
                <w:div w:id="2107651189">
                  <w:marLeft w:val="0"/>
                  <w:marRight w:val="0"/>
                  <w:marTop w:val="0"/>
                  <w:marBottom w:val="0"/>
                  <w:divBdr>
                    <w:top w:val="none" w:sz="0" w:space="0" w:color="auto"/>
                    <w:left w:val="none" w:sz="0" w:space="0" w:color="auto"/>
                    <w:bottom w:val="none" w:sz="0" w:space="0" w:color="auto"/>
                    <w:right w:val="none" w:sz="0" w:space="0" w:color="auto"/>
                  </w:divBdr>
                </w:div>
                <w:div w:id="1950162615">
                  <w:marLeft w:val="0"/>
                  <w:marRight w:val="0"/>
                  <w:marTop w:val="0"/>
                  <w:marBottom w:val="0"/>
                  <w:divBdr>
                    <w:top w:val="none" w:sz="0" w:space="0" w:color="auto"/>
                    <w:left w:val="none" w:sz="0" w:space="0" w:color="auto"/>
                    <w:bottom w:val="none" w:sz="0" w:space="0" w:color="auto"/>
                    <w:right w:val="none" w:sz="0" w:space="0" w:color="auto"/>
                  </w:divBdr>
                </w:div>
                <w:div w:id="182638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B14C2E-71ED-4A58-8F2B-87D655437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46</Words>
  <Characters>140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ey Strachan</dc:creator>
  <cp:keywords/>
  <dc:description/>
  <cp:lastModifiedBy>Lesley Strachan</cp:lastModifiedBy>
  <cp:revision>6</cp:revision>
  <dcterms:created xsi:type="dcterms:W3CDTF">2017-10-09T12:23:00Z</dcterms:created>
  <dcterms:modified xsi:type="dcterms:W3CDTF">2020-02-12T14:54:00Z</dcterms:modified>
</cp:coreProperties>
</file>